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vviso Manifestazione di Interess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9C2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AVVISO ESPLORATIV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MANIFESTAZIONE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INTERESSE FINALIZZATA ALLA</w:t>
      </w:r>
      <w:r w:rsidR="009C2E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INDIVIDUAZIONE DEGLI OPERATORI ECONOMICI INTERESSATI AD ESSERE INVITATI ALLA PROCEDURA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AFFIDAMENTO DEL SERVIZI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BROKERAGGIO ASSICURATIVO DELLA CCIAA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TARAN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Default="00B21BC2" w:rsidP="003F5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F5D79">
        <w:rPr>
          <w:rFonts w:ascii="Arial" w:hAnsi="Arial" w:cs="Arial"/>
          <w:b/>
          <w:bCs/>
          <w:color w:val="000000"/>
          <w:sz w:val="24"/>
          <w:szCs w:val="24"/>
        </w:rPr>
        <w:t xml:space="preserve">CIG: </w:t>
      </w:r>
      <w:r w:rsidR="003F5D79" w:rsidRPr="003F5D79">
        <w:rPr>
          <w:rFonts w:ascii="Arial" w:hAnsi="Arial" w:cs="Arial"/>
          <w:b/>
          <w:bCs/>
          <w:color w:val="000000"/>
          <w:sz w:val="24"/>
          <w:szCs w:val="24"/>
        </w:rPr>
        <w:t>Z022AABCDC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Richiamato l’art. 36 del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D.Lgs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n. 50/2016</w:t>
      </w:r>
      <w:r w:rsidR="00AB1BBB">
        <w:rPr>
          <w:rFonts w:ascii="Arial" w:eastAsia="ArialMT" w:hAnsi="Arial" w:cs="Arial"/>
          <w:color w:val="000000"/>
          <w:sz w:val="24"/>
          <w:szCs w:val="24"/>
        </w:rPr>
        <w:t xml:space="preserve"> e </w:t>
      </w:r>
      <w:proofErr w:type="spellStart"/>
      <w:r w:rsidR="00AB1BBB">
        <w:rPr>
          <w:rFonts w:ascii="Arial" w:eastAsia="ArialMT" w:hAnsi="Arial" w:cs="Arial"/>
          <w:color w:val="000000"/>
          <w:sz w:val="24"/>
          <w:szCs w:val="24"/>
        </w:rPr>
        <w:t>s.m.</w:t>
      </w:r>
      <w:r w:rsidR="009C2E20">
        <w:rPr>
          <w:rFonts w:ascii="Arial" w:eastAsia="ArialMT" w:hAnsi="Arial" w:cs="Arial"/>
          <w:color w:val="000000"/>
          <w:sz w:val="24"/>
          <w:szCs w:val="24"/>
        </w:rPr>
        <w:t>i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3F5D79">
        <w:rPr>
          <w:rFonts w:ascii="Arial" w:eastAsia="ArialMT" w:hAnsi="Arial" w:cs="Arial"/>
          <w:color w:val="000000"/>
          <w:sz w:val="24"/>
          <w:szCs w:val="24"/>
        </w:rPr>
        <w:t>In esecuzione della Determinazione dirigenziale n.</w:t>
      </w:r>
      <w:r w:rsidR="00AB1BBB">
        <w:rPr>
          <w:rFonts w:ascii="Arial" w:eastAsia="ArialMT" w:hAnsi="Arial" w:cs="Arial"/>
          <w:color w:val="000000"/>
          <w:sz w:val="24"/>
          <w:szCs w:val="24"/>
        </w:rPr>
        <w:t>122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 del </w:t>
      </w:r>
      <w:r w:rsidR="00AB1BBB">
        <w:rPr>
          <w:rFonts w:ascii="Arial" w:eastAsia="ArialMT" w:hAnsi="Arial" w:cs="Arial"/>
          <w:color w:val="000000"/>
          <w:sz w:val="24"/>
          <w:szCs w:val="24"/>
        </w:rPr>
        <w:t>18.11.2019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Nel rispetto dei principi di cui all’art. 30 e 36 del</w:t>
      </w:r>
      <w:r w:rsidR="009C2E20">
        <w:rPr>
          <w:rFonts w:ascii="Arial" w:eastAsia="ArialMT" w:hAnsi="Arial" w:cs="Arial"/>
          <w:color w:val="000000"/>
          <w:sz w:val="24"/>
          <w:szCs w:val="24"/>
        </w:rPr>
        <w:t xml:space="preserve"> già cita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D.Lgs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n. 50/2016</w:t>
      </w:r>
      <w:r w:rsidR="009C2E20">
        <w:rPr>
          <w:rFonts w:ascii="Arial" w:eastAsia="ArialMT" w:hAnsi="Arial" w:cs="Arial"/>
          <w:color w:val="000000"/>
          <w:sz w:val="24"/>
          <w:szCs w:val="24"/>
        </w:rPr>
        <w:t xml:space="preserve"> e ss. mm. e i.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a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Camera di Commercio di </w:t>
      </w:r>
      <w:r>
        <w:rPr>
          <w:rFonts w:ascii="Arial" w:hAnsi="Arial" w:cs="Arial"/>
          <w:b/>
          <w:bCs/>
          <w:color w:val="000000"/>
          <w:sz w:val="24"/>
          <w:szCs w:val="24"/>
        </w:rPr>
        <w:t>Taranto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(di seguito “</w:t>
      </w:r>
      <w:r w:rsidRPr="009C2E20">
        <w:rPr>
          <w:rFonts w:ascii="Arial" w:eastAsia="ArialMT" w:hAnsi="Arial" w:cs="Arial"/>
          <w:b/>
          <w:color w:val="000000"/>
          <w:sz w:val="24"/>
          <w:szCs w:val="24"/>
        </w:rPr>
        <w:t>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”), amministrazione aggiudicatrice (Pubblica Amministrazione ai sensi dell’art. 1 comma 2 del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D.Lgs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165/2001), con sede in </w:t>
      </w:r>
      <w:r>
        <w:rPr>
          <w:rFonts w:ascii="Arial" w:eastAsia="ArialMT" w:hAnsi="Arial" w:cs="Arial"/>
          <w:color w:val="000000"/>
          <w:sz w:val="24"/>
          <w:szCs w:val="24"/>
        </w:rPr>
        <w:t>Viale Virgilio n.152, 74121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- </w:t>
      </w:r>
      <w:r>
        <w:rPr>
          <w:rFonts w:ascii="Arial" w:eastAsia="ArialMT" w:hAnsi="Arial" w:cs="Arial"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- (pec: </w:t>
      </w:r>
      <w:r w:rsidRPr="00B21BC2">
        <w:rPr>
          <w:rFonts w:ascii="Arial" w:eastAsia="ArialMT" w:hAnsi="Arial" w:cs="Arial"/>
          <w:color w:val="1155CD"/>
          <w:sz w:val="24"/>
          <w:szCs w:val="24"/>
        </w:rPr>
        <w:t>cciaa@</w:t>
      </w:r>
      <w:r>
        <w:rPr>
          <w:rFonts w:ascii="Arial" w:eastAsia="ArialMT" w:hAnsi="Arial" w:cs="Arial"/>
          <w:color w:val="1155CD"/>
          <w:sz w:val="24"/>
          <w:szCs w:val="24"/>
        </w:rPr>
        <w:t>ta</w:t>
      </w:r>
      <w:r w:rsidRPr="00B21BC2">
        <w:rPr>
          <w:rFonts w:ascii="Arial" w:eastAsia="ArialMT" w:hAnsi="Arial" w:cs="Arial"/>
          <w:color w:val="1155CD"/>
          <w:sz w:val="24"/>
          <w:szCs w:val="24"/>
        </w:rPr>
        <w:t>.legalmail.camcom.it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sito: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hyperlink r:id="rId8" w:history="1">
        <w:r w:rsidRPr="00D8194D">
          <w:rPr>
            <w:rStyle w:val="Collegamentoipertestuale"/>
            <w:rFonts w:ascii="Arial" w:eastAsia="ArialMT" w:hAnsi="Arial" w:cs="Arial"/>
            <w:sz w:val="24"/>
            <w:szCs w:val="24"/>
          </w:rPr>
          <w:t>http://www.camcomtaranto.gov.it/</w:t>
        </w:r>
      </w:hyperlink>
      <w:r w:rsidRPr="00B21BC2">
        <w:rPr>
          <w:rFonts w:ascii="Arial" w:eastAsia="ArialMT" w:hAnsi="Arial" w:cs="Arial"/>
          <w:color w:val="000000"/>
          <w:sz w:val="24"/>
          <w:szCs w:val="24"/>
        </w:rPr>
        <w:t>)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ntende selezionare operatori economici da invitare alla procedura di cui all</w:t>
      </w:r>
      <w:r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rt. 36 comma 2 lett. a) del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.lgs. 50/2016, per l’affidamento del servizio di cui all</w:t>
      </w:r>
      <w:r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ogge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9C2E20" w:rsidP="00B21B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R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ende noto</w:t>
      </w:r>
    </w:p>
    <w:p w:rsidR="009C2E20" w:rsidRPr="00B21BC2" w:rsidRDefault="009C2E20" w:rsidP="00B21B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che il presente avviso </w:t>
      </w:r>
      <w:r>
        <w:rPr>
          <w:rFonts w:ascii="Arial" w:eastAsia="ArialMT" w:hAnsi="Arial" w:cs="Arial"/>
          <w:color w:val="000000"/>
          <w:sz w:val="24"/>
          <w:szCs w:val="24"/>
        </w:rPr>
        <w:t>è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finalizzato esclusivamente a ricevere manifestazioni d’interesse per favorire la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artecipazione e la consultazione di soggetti, in modo non vincolante per l</w:t>
      </w:r>
      <w:r>
        <w:rPr>
          <w:rFonts w:ascii="Arial" w:eastAsia="ArialMT" w:hAnsi="Arial" w:cs="Arial"/>
          <w:color w:val="000000"/>
          <w:sz w:val="24"/>
          <w:szCs w:val="24"/>
        </w:rPr>
        <w:t>a 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con l’unico scopo di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omunicare la disponibilit</w:t>
      </w:r>
      <w:r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d essere invitati alla procedura selettiva.</w:t>
      </w:r>
    </w:p>
    <w:p w:rsidR="009C2E20" w:rsidRPr="00B21BC2" w:rsidRDefault="009C2E2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l presente avviso ha, pertanto, uno scopo esplorativo senza l’instaurazione di posizioni giuridiche od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obblighi negoziali nei confronti dell</w:t>
      </w:r>
      <w:r>
        <w:rPr>
          <w:rFonts w:ascii="Arial" w:eastAsia="ArialMT" w:hAnsi="Arial" w:cs="Arial"/>
          <w:color w:val="000000"/>
          <w:sz w:val="24"/>
          <w:szCs w:val="24"/>
        </w:rPr>
        <w:t>a 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che si riserva la possibilit</w:t>
      </w:r>
      <w:r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sospendere, modificare o annullare,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in tutto o in parte, il procedimento avviato, e di non dar seguito all</w:t>
      </w:r>
      <w:r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indizione della successiva procedura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oncorsuale e selettiva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per l'individuazione dell’affidatari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senza che i richiedenti possano vantare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cuna pretesa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1. PROCEDURA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Il presente avviso viene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pubblicato in data </w:t>
      </w:r>
      <w:r w:rsidR="003F5D79"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D24EDF" w:rsidRPr="009C2E20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9C2E20" w:rsidRPr="009C2E2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24EDF" w:rsidRPr="009C2E20">
        <w:rPr>
          <w:rFonts w:ascii="Arial" w:hAnsi="Arial" w:cs="Arial"/>
          <w:b/>
          <w:bCs/>
          <w:color w:val="000000"/>
          <w:sz w:val="24"/>
          <w:szCs w:val="24"/>
        </w:rPr>
        <w:t>/2019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ul sito della Camera nella sezione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“</w:t>
      </w:r>
      <w:hyperlink r:id="rId9" w:history="1">
        <w:r w:rsidR="003F5D79" w:rsidRPr="003F5D79">
          <w:rPr>
            <w:rStyle w:val="Collegamentoipertestuale"/>
            <w:rFonts w:ascii="Arial" w:hAnsi="Arial" w:cs="Arial"/>
            <w:sz w:val="24"/>
            <w:szCs w:val="24"/>
          </w:rPr>
          <w:t>http://www.camcomtaranto.gov.it/Pagine/Trasparenza/Bandi_inviti_avvisi_indagini_mercato.shtml</w:t>
        </w:r>
      </w:hyperlink>
      <w:r w:rsidRPr="003F5D79">
        <w:rPr>
          <w:rFonts w:ascii="Arial" w:eastAsia="ArialMT" w:hAnsi="Arial" w:cs="Arial"/>
          <w:color w:val="000000"/>
          <w:sz w:val="24"/>
          <w:szCs w:val="24"/>
        </w:rPr>
        <w:t>” per consentire la partecipazione agli operatori interessati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in possesso dei requisiti di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seguito elencati.</w:t>
      </w:r>
    </w:p>
    <w:p w:rsidR="009C2E20" w:rsidRPr="00B21BC2" w:rsidRDefault="009C2E2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La Camera inviter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lla procedura di selezione coloro che avranno presentato la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manifestazione d’interesse purch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é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n possesso dei requisiti richiesti al fine di procedere ad affidamento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retto all’operatore che sar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 suo insindacabile giudizio ritenuto idoneo.</w:t>
      </w:r>
    </w:p>
    <w:p w:rsidR="00210D25" w:rsidRPr="00B21BC2" w:rsidRDefault="00210D25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2. OGGETTO DELL’APPAL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’affidamento del servizio di brokeraggio assicurativo a favore della Camera riconducibile ai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rvizi intermediazione assicurativ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C.P.V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.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66518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100-5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vente ad oggetto le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restazioni di seguito sinteticamente elencate in via esemplificativa e non tassativa:</w:t>
      </w:r>
    </w:p>
    <w:p w:rsidR="00B21BC2" w:rsidRPr="00210D25" w:rsidRDefault="00B21BC2" w:rsidP="00210D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210D25">
        <w:rPr>
          <w:rFonts w:ascii="Arial" w:eastAsia="ArialMT" w:hAnsi="Arial" w:cs="Arial"/>
          <w:color w:val="000000"/>
          <w:sz w:val="24"/>
          <w:szCs w:val="24"/>
        </w:rPr>
        <w:t xml:space="preserve">individuazione, analisi e valutazione dei rischi cui la Camera 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è</w:t>
      </w:r>
      <w:r w:rsidRPr="00210D25">
        <w:rPr>
          <w:rFonts w:ascii="Arial" w:eastAsia="ArialMT" w:hAnsi="Arial" w:cs="Arial"/>
          <w:color w:val="000000"/>
          <w:sz w:val="24"/>
          <w:szCs w:val="24"/>
        </w:rPr>
        <w:t xml:space="preserve"> soggetta;</w:t>
      </w:r>
    </w:p>
    <w:p w:rsidR="00B21BC2" w:rsidRPr="00210D25" w:rsidRDefault="00B21BC2" w:rsidP="00210D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210D25">
        <w:rPr>
          <w:rFonts w:ascii="Arial" w:eastAsia="ArialMT" w:hAnsi="Arial" w:cs="Arial"/>
          <w:color w:val="000000"/>
          <w:sz w:val="24"/>
          <w:szCs w:val="24"/>
        </w:rPr>
        <w:lastRenderedPageBreak/>
        <w:t>analisi delle polizze assicurative in essere e impostazione del programma assicurativo completo e</w:t>
      </w:r>
      <w:r w:rsidR="00210D25" w:rsidRP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210D25">
        <w:rPr>
          <w:rFonts w:ascii="Arial" w:eastAsia="ArialMT" w:hAnsi="Arial" w:cs="Arial"/>
          <w:color w:val="000000"/>
          <w:sz w:val="24"/>
          <w:szCs w:val="24"/>
        </w:rPr>
        <w:t>personalizzato, finalizzato all’ottimizzazione delle coperture assicurative, ma anche al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210D25">
        <w:rPr>
          <w:rFonts w:ascii="Arial" w:eastAsia="ArialMT" w:hAnsi="Arial" w:cs="Arial"/>
          <w:color w:val="000000"/>
          <w:sz w:val="24"/>
          <w:szCs w:val="24"/>
        </w:rPr>
        <w:t>contenimento dei costi a carico dell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210D25">
        <w:rPr>
          <w:rFonts w:ascii="Arial" w:eastAsia="ArialMT" w:hAnsi="Arial" w:cs="Arial"/>
          <w:color w:val="000000"/>
          <w:sz w:val="24"/>
          <w:szCs w:val="24"/>
        </w:rPr>
        <w:t>appaltante;</w:t>
      </w:r>
    </w:p>
    <w:p w:rsidR="00B21BC2" w:rsidRPr="00210D25" w:rsidRDefault="00B21BC2" w:rsidP="00210D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210D25">
        <w:rPr>
          <w:rFonts w:ascii="Arial" w:eastAsia="ArialMT" w:hAnsi="Arial" w:cs="Arial"/>
          <w:color w:val="000000"/>
          <w:sz w:val="24"/>
          <w:szCs w:val="24"/>
        </w:rPr>
        <w:t>redazione dei capitolati di gara, strutturati in base alle reali necessita dell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a Camera</w:t>
      </w:r>
      <w:r w:rsidRPr="00210D25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210D25" w:rsidRDefault="00B21BC2" w:rsidP="00210D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210D25">
        <w:rPr>
          <w:rFonts w:ascii="Arial" w:eastAsia="ArialMT" w:hAnsi="Arial" w:cs="Arial"/>
          <w:color w:val="000000"/>
          <w:sz w:val="24"/>
          <w:szCs w:val="24"/>
        </w:rPr>
        <w:t>gestione tecnica e amministrativa di tutti i cont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ratti assicurativi della Camera</w:t>
      </w:r>
      <w:r w:rsidRPr="00210D25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210D25" w:rsidRDefault="00B21BC2" w:rsidP="00210D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210D25">
        <w:rPr>
          <w:rFonts w:ascii="Arial" w:eastAsia="ArialMT" w:hAnsi="Arial" w:cs="Arial"/>
          <w:color w:val="000000"/>
          <w:sz w:val="24"/>
          <w:szCs w:val="24"/>
        </w:rPr>
        <w:t>assistenza nella gestione dei sinistri attivi e passivi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 servizi sono da espletarsi nella sede camerale e/o dell’operatore economico che terr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 rapporti con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la 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nche a mezzo contatto telefonico ovvero telematico. Per la soluzione di particolari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questioni ovvero per determinate esigenze operative, come pure per lo studio ed il collocamento del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acchetto assicurativo della Camera, il prestatore, per il tramite del referente individuato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er la gestione del contratto, dovr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recarsi nella sede 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della 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anche con breve preavviso, a propria cura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e spese: nessun onere verr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quindi, riconosciuto a titolo di rimborso spese.</w:t>
      </w:r>
    </w:p>
    <w:p w:rsidR="00210D25" w:rsidRPr="00B21BC2" w:rsidRDefault="00210D25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3. DURATA DEL CONTRAT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a durata del contratto contrattuale e fissata in anni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3 (tre)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 decorrere dal 01/01/20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20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Alla scadenza contrattuale, la 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Camera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i riserva la facolt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disporre il rinnovo del contratto, per ulteriori</w:t>
      </w:r>
      <w:r w:rsidR="00210D25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anni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2 (due)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he l’affidatario si impegna ad accettare alle medesime condizioni originariamente pattuite.</w:t>
      </w:r>
    </w:p>
    <w:p w:rsidR="00210D25" w:rsidRPr="00B21BC2" w:rsidRDefault="00210D25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4. VALORE CONTRATTUALE</w:t>
      </w:r>
    </w:p>
    <w:p w:rsidR="00B21BC2" w:rsidRPr="003F5D79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3F5D79">
        <w:rPr>
          <w:rFonts w:ascii="Arial" w:eastAsia="ArialMT" w:hAnsi="Arial" w:cs="Arial"/>
          <w:color w:val="000000"/>
          <w:sz w:val="24"/>
          <w:szCs w:val="24"/>
        </w:rPr>
        <w:t>Il servizio di brokeraggio assicurativo non comporta oneri finanziari diretti, n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>é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 presenti e n</w:t>
      </w:r>
      <w:r w:rsidR="00352CF2" w:rsidRPr="003F5D79">
        <w:rPr>
          <w:rFonts w:ascii="Arial" w:eastAsia="ArialMT" w:hAnsi="Arial" w:cs="Arial"/>
          <w:color w:val="000000"/>
          <w:sz w:val="24"/>
          <w:szCs w:val="24"/>
        </w:rPr>
        <w:t>é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 futuri, per la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Camera, in quanto, come da consolidata consuetudine di mercato, le prestazioni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del Broker saranno remunerate tramite provvigioni poste a carico delle Compagnie assicuratrici con le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quali saranno stipulati i contratti assicurativi, in conformit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>à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 della percentuale di commissioni stimate con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un indice massimo del 12% da applicare sui premi lordi delle polizze non RCA e del 6% sui premi lordi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delle polizze RCA. Tale remunerazione massima stimata trover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>à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 applicazione in occasione del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collocamento eventuale di nuovi rischi assicurativi oppure al momento del nuovo piazzamento dei</w:t>
      </w:r>
      <w:r w:rsidR="00210D25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>contratti esistenti</w:t>
      </w:r>
      <w:r w:rsidR="003F5D79">
        <w:rPr>
          <w:rStyle w:val="Rimandonotaapidipagina"/>
          <w:rFonts w:ascii="Arial" w:eastAsia="ArialMT" w:hAnsi="Arial" w:cs="Arial"/>
          <w:color w:val="000000"/>
          <w:sz w:val="24"/>
          <w:szCs w:val="24"/>
        </w:rPr>
        <w:footnoteReference w:id="1"/>
      </w:r>
      <w:r w:rsidRPr="003F5D7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210D25" w:rsidRPr="006A6C51" w:rsidRDefault="00210D25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  <w:highlight w:val="yellow"/>
        </w:rPr>
      </w:pPr>
    </w:p>
    <w:p w:rsidR="00BF07E6" w:rsidRPr="00BF07E6" w:rsidRDefault="00B21BC2" w:rsidP="00BF0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Ai soli fini della determinazione delle soglie di cui all’art. 35 del </w:t>
      </w:r>
      <w:proofErr w:type="spellStart"/>
      <w:r w:rsidRPr="003F5D79">
        <w:rPr>
          <w:rFonts w:ascii="Arial" w:eastAsia="ArialMT" w:hAnsi="Arial" w:cs="Arial"/>
          <w:color w:val="000000"/>
          <w:sz w:val="24"/>
          <w:szCs w:val="24"/>
        </w:rPr>
        <w:t>D.Lgs.</w:t>
      </w:r>
      <w:proofErr w:type="spellEnd"/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 n. 50/2016 e </w:t>
      </w:r>
      <w:proofErr w:type="spellStart"/>
      <w:r w:rsidRPr="003F5D79">
        <w:rPr>
          <w:rFonts w:ascii="Arial" w:eastAsia="ArialMT" w:hAnsi="Arial" w:cs="Arial"/>
          <w:color w:val="000000"/>
          <w:sz w:val="24"/>
          <w:szCs w:val="24"/>
        </w:rPr>
        <w:t>s.m.i.</w:t>
      </w:r>
      <w:proofErr w:type="spellEnd"/>
      <w:r w:rsidRPr="003F5D79">
        <w:rPr>
          <w:rFonts w:ascii="Arial" w:eastAsia="ArialMT" w:hAnsi="Arial" w:cs="Arial"/>
          <w:color w:val="000000"/>
          <w:sz w:val="24"/>
          <w:szCs w:val="24"/>
        </w:rPr>
        <w:t>, il valore stimato</w:t>
      </w:r>
      <w:r w:rsidR="000C77FF" w:rsidRPr="003F5D79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3F5D79">
        <w:rPr>
          <w:rFonts w:ascii="Arial" w:eastAsia="ArialMT" w:hAnsi="Arial" w:cs="Arial"/>
          <w:color w:val="000000"/>
          <w:sz w:val="24"/>
          <w:szCs w:val="24"/>
        </w:rPr>
        <w:t xml:space="preserve">del servizio, per tutta la durata massima contrattuale </w:t>
      </w:r>
      <w:r w:rsidR="003F5D79">
        <w:rPr>
          <w:rFonts w:ascii="Arial" w:eastAsia="ArialMT" w:hAnsi="Arial" w:cs="Arial"/>
          <w:color w:val="000000"/>
          <w:sz w:val="24"/>
          <w:szCs w:val="24"/>
        </w:rPr>
        <w:t>può</w:t>
      </w:r>
      <w:r w:rsidR="003F5D79" w:rsidRPr="00BF07E6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 xml:space="preserve">determinarsi sull’importo desumibile dalle provvigioni e può quantificarsi in circa 1.700,00 euro l’anno (circa 5.100,00 euro per il triennio - 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e</w:t>
      </w:r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calcolando</w:t>
      </w:r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 xml:space="preserve"> una possibile proroga di 2 ulteriori anni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 xml:space="preserve"> -</w:t>
      </w:r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 xml:space="preserve"> circa </w:t>
      </w:r>
      <w:r w:rsidR="00BF07E6" w:rsidRPr="00BF07E6">
        <w:rPr>
          <w:rFonts w:ascii="Arial" w:eastAsia="ArialMT" w:hAnsi="Arial" w:cs="Arial" w:hint="eastAsia"/>
          <w:color w:val="000000"/>
          <w:sz w:val="24"/>
          <w:szCs w:val="24"/>
        </w:rPr>
        <w:t>€</w:t>
      </w:r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 xml:space="preserve"> 8.600,00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 xml:space="preserve"> per il quinquennio</w:t>
      </w:r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>)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0C77FF" w:rsidRPr="00B21BC2" w:rsidRDefault="000C77F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5. REQUISITI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PARTECIPAZIONE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Possono manifestare il proprio interesse gli operatori in possesso dei seguenti requisiti, che dovranno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essere attestati dall’interessato nel modello DGUE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, ossi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:</w:t>
      </w:r>
    </w:p>
    <w:p w:rsidR="000C77FF" w:rsidRPr="00B21BC2" w:rsidRDefault="000C77F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a) Requisiti di ordine generale (art. 80 del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.Lgs.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n. 50/2016</w:t>
      </w:r>
      <w:r w:rsid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3583D" w:rsidRP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 w:rsidR="0003583D" w:rsidRPr="0003583D">
        <w:rPr>
          <w:rFonts w:ascii="Arial" w:eastAsia="ArialMT" w:hAnsi="Arial" w:cs="Arial"/>
          <w:b/>
          <w:color w:val="000000"/>
          <w:sz w:val="24"/>
          <w:szCs w:val="24"/>
        </w:rPr>
        <w:t>ss. mm. e i.</w:t>
      </w:r>
      <w:r w:rsidRPr="0003583D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Insussistenza delle cause di esclusione di cui </w:t>
      </w:r>
      <w:r w:rsidRPr="0003583D">
        <w:rPr>
          <w:rFonts w:ascii="Arial" w:eastAsia="ArialMT" w:hAnsi="Arial" w:cs="Arial"/>
          <w:sz w:val="24"/>
          <w:szCs w:val="24"/>
        </w:rPr>
        <w:t xml:space="preserve">all’articolo 80 del </w:t>
      </w:r>
      <w:proofErr w:type="spellStart"/>
      <w:r w:rsidRPr="0003583D">
        <w:rPr>
          <w:rFonts w:ascii="Arial" w:eastAsia="ArialMT" w:hAnsi="Arial" w:cs="Arial"/>
          <w:sz w:val="24"/>
          <w:szCs w:val="24"/>
        </w:rPr>
        <w:t>D.Lgs.</w:t>
      </w:r>
      <w:proofErr w:type="spellEnd"/>
      <w:r w:rsidRPr="0003583D">
        <w:rPr>
          <w:rFonts w:ascii="Arial" w:eastAsia="ArialMT" w:hAnsi="Arial" w:cs="Arial"/>
          <w:sz w:val="24"/>
          <w:szCs w:val="24"/>
        </w:rPr>
        <w:t xml:space="preserve"> n. 50/2016</w:t>
      </w:r>
      <w:r w:rsidR="0003583D" w:rsidRPr="0003583D">
        <w:rPr>
          <w:rFonts w:ascii="Arial" w:eastAsia="ArialMT" w:hAnsi="Arial" w:cs="Arial"/>
          <w:sz w:val="24"/>
          <w:szCs w:val="24"/>
        </w:rPr>
        <w:t xml:space="preserve"> e </w:t>
      </w:r>
      <w:proofErr w:type="spellStart"/>
      <w:r w:rsidR="0003583D" w:rsidRPr="0003583D">
        <w:rPr>
          <w:rFonts w:ascii="Arial" w:eastAsia="ArialMT" w:hAnsi="Arial" w:cs="Arial"/>
          <w:sz w:val="24"/>
          <w:szCs w:val="24"/>
        </w:rPr>
        <w:t>s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.</w:t>
      </w:r>
      <w:r w:rsidR="0003583D">
        <w:rPr>
          <w:rFonts w:ascii="Arial" w:eastAsia="ArialMT" w:hAnsi="Arial" w:cs="Arial"/>
          <w:color w:val="000000"/>
          <w:sz w:val="24"/>
          <w:szCs w:val="24"/>
        </w:rPr>
        <w:t>m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.</w:t>
      </w:r>
      <w:r w:rsidR="0003583D">
        <w:rPr>
          <w:rFonts w:ascii="Arial" w:eastAsia="ArialMT" w:hAnsi="Arial" w:cs="Arial"/>
          <w:color w:val="000000"/>
          <w:sz w:val="24"/>
          <w:szCs w:val="24"/>
        </w:rPr>
        <w:t>i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0C77FF" w:rsidRPr="00B21BC2" w:rsidRDefault="000C77F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b) Requisiti di idoneità professionale e di capacità tecniche (art. 83 del D.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gs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. n. 50/2016</w:t>
      </w:r>
      <w:r w:rsid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 e </w:t>
      </w:r>
      <w:proofErr w:type="spellStart"/>
      <w:r w:rsidR="0003583D" w:rsidRPr="0003583D">
        <w:rPr>
          <w:rFonts w:ascii="Arial" w:eastAsia="ArialMT" w:hAnsi="Arial" w:cs="Arial"/>
          <w:b/>
          <w:color w:val="000000"/>
          <w:sz w:val="24"/>
          <w:szCs w:val="24"/>
        </w:rPr>
        <w:t>s</w:t>
      </w:r>
      <w:r w:rsidR="00BF07E6">
        <w:rPr>
          <w:rFonts w:ascii="Arial" w:eastAsia="ArialMT" w:hAnsi="Arial" w:cs="Arial"/>
          <w:b/>
          <w:color w:val="000000"/>
          <w:sz w:val="24"/>
          <w:szCs w:val="24"/>
        </w:rPr>
        <w:t>.</w:t>
      </w:r>
      <w:r w:rsidR="0003583D" w:rsidRPr="0003583D">
        <w:rPr>
          <w:rFonts w:ascii="Arial" w:eastAsia="ArialMT" w:hAnsi="Arial" w:cs="Arial"/>
          <w:b/>
          <w:color w:val="000000"/>
          <w:sz w:val="24"/>
          <w:szCs w:val="24"/>
        </w:rPr>
        <w:t>m</w:t>
      </w:r>
      <w:r w:rsidR="00BF07E6">
        <w:rPr>
          <w:rFonts w:ascii="Arial" w:eastAsia="ArialMT" w:hAnsi="Arial" w:cs="Arial"/>
          <w:b/>
          <w:color w:val="000000"/>
          <w:sz w:val="24"/>
          <w:szCs w:val="24"/>
        </w:rPr>
        <w:t>.i</w:t>
      </w:r>
      <w:r w:rsidR="0003583D" w:rsidRPr="0003583D">
        <w:rPr>
          <w:rFonts w:ascii="Arial" w:eastAsia="ArialMT" w:hAnsi="Arial" w:cs="Arial"/>
          <w:b/>
          <w:color w:val="000000"/>
          <w:sz w:val="24"/>
          <w:szCs w:val="24"/>
        </w:rPr>
        <w:t>.</w:t>
      </w:r>
      <w:proofErr w:type="spellEnd"/>
      <w:r w:rsidRPr="0003583D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L’operatore economico dev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lastRenderedPageBreak/>
        <w:t xml:space="preserve">● essere abilitato al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Mercato Elettronico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ella Pubblica Amministrazione per il bando attivo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nel M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E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A bando “</w:t>
      </w:r>
      <w:r w:rsidRPr="00B21BC2">
        <w:rPr>
          <w:rFonts w:ascii="Arial" w:eastAsia="ArialMT" w:hAnsi="Arial" w:cs="Arial"/>
          <w:i/>
          <w:color w:val="000000"/>
          <w:sz w:val="24"/>
          <w:szCs w:val="24"/>
        </w:rPr>
        <w:t>Servizi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” iniziativa 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“</w:t>
      </w:r>
      <w:r w:rsidRPr="00B21BC2">
        <w:rPr>
          <w:rFonts w:ascii="Arial" w:eastAsia="ArialMT" w:hAnsi="Arial" w:cs="Arial"/>
          <w:i/>
          <w:color w:val="000000"/>
          <w:sz w:val="24"/>
          <w:szCs w:val="24"/>
        </w:rPr>
        <w:t>Servizi di supporto specialistico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”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 xml:space="preserve"> e avere una sede operativa nella regione Puglia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essere iscritto al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Registro delle Imprese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ella CCIAA di competenza per l’esercizio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d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ell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ttivit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à inerente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l’oggetto dell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ppalto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essere iscritto da almeno 5 anni al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Registro Unico degli Intermediari assicurativi e</w:t>
      </w:r>
      <w:r w:rsidR="00F70FC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riassicurativi (RUI) Sezione B (Broker)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 cui all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art. 109 del D.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Lgs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209/2005 e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uccessivi regolamenti ISVAP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aver stipulato una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lizza di assicurazione per responsabilità civile per l’attività</w:t>
      </w:r>
      <w:r w:rsidR="000C77F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volt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che contempli le coperture rischi e un massimale non inferiore a Euro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36EB" w:rsidRPr="00B236EB">
        <w:rPr>
          <w:rFonts w:ascii="Arial" w:eastAsia="ArialMT" w:hAnsi="Arial" w:cs="Arial"/>
          <w:color w:val="000000"/>
          <w:sz w:val="24"/>
          <w:szCs w:val="24"/>
        </w:rPr>
        <w:t>1.850.000,00</w:t>
      </w:r>
      <w:r w:rsidRPr="00B236EB">
        <w:rPr>
          <w:rFonts w:ascii="Arial" w:eastAsia="ArialMT" w:hAnsi="Arial" w:cs="Arial"/>
          <w:color w:val="000000"/>
          <w:sz w:val="24"/>
          <w:szCs w:val="24"/>
        </w:rPr>
        <w:t xml:space="preserve"> previsti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all’art. 110 comma 3 del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D.Lgs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209/2005;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ver intermedia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, negli ultimi tre esercizi antecedenti la data di pubblicazione del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resente avviso, polizze stipulate da Pubbliche Amministrazioni (iscritte nell’elenco ISTAT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pubblicato ai sensi dell’articolo 1, comma 3, della legge n. 196/2009 e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s.m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.i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>) i cui premi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ordi, nel triennio, ammontino complessivamente ad almeno </w:t>
      </w:r>
      <w:r w:rsidRPr="00B236EB">
        <w:rPr>
          <w:rFonts w:ascii="Arial" w:eastAsia="ArialMT" w:hAnsi="Arial" w:cs="Arial"/>
          <w:color w:val="000000"/>
          <w:sz w:val="24"/>
          <w:szCs w:val="24"/>
        </w:rPr>
        <w:t>€ 200.000,00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(euro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uecentomila/00);</w:t>
      </w:r>
    </w:p>
    <w:p w:rsidR="000C77FF" w:rsidRPr="00B21BC2" w:rsidRDefault="000C77F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6. SUBAPPALTO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E’ vietato subappaltare in tutto o in parte il servizio richiesto.</w:t>
      </w:r>
    </w:p>
    <w:p w:rsidR="000C77FF" w:rsidRPr="00B21BC2" w:rsidRDefault="000C77F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7. MODALITA’ E TERMINI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PRESENTAZIONE DELLA MANIFESTAZIONE D’INTERESS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Per manifestare il proprio interesse gli operatori interessati ed in possesso dei requisiti di ordine generale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e di capacit</w:t>
      </w:r>
      <w:r w:rsidR="000C77FF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finanziaria e tecnico - professionale richiesti,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vono presentare la seguente</w:t>
      </w:r>
      <w:r w:rsidR="000C77F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ocumentazione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:</w:t>
      </w:r>
    </w:p>
    <w:p w:rsidR="00B21BC2" w:rsidRPr="00BF07E6" w:rsidRDefault="00B21BC2" w:rsidP="00B236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proofErr w:type="spellStart"/>
      <w:r w:rsidRPr="00B236EB">
        <w:rPr>
          <w:rFonts w:ascii="Arial" w:eastAsia="ArialMT" w:hAnsi="Arial" w:cs="Arial"/>
          <w:color w:val="000000"/>
          <w:sz w:val="24"/>
          <w:szCs w:val="24"/>
        </w:rPr>
        <w:t>D.G.U.E.</w:t>
      </w:r>
      <w:proofErr w:type="spellEnd"/>
      <w:r w:rsidRPr="00B236EB">
        <w:rPr>
          <w:rFonts w:ascii="Arial" w:eastAsia="ArialMT" w:hAnsi="Arial" w:cs="Arial"/>
          <w:color w:val="000000"/>
          <w:sz w:val="24"/>
          <w:szCs w:val="24"/>
        </w:rPr>
        <w:t xml:space="preserve"> (Documento di gara unico europeo) debitamente compilato e firmato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36EB">
        <w:rPr>
          <w:rFonts w:ascii="Arial" w:eastAsia="ArialMT" w:hAnsi="Arial" w:cs="Arial"/>
          <w:color w:val="000000"/>
          <w:sz w:val="24"/>
          <w:szCs w:val="24"/>
        </w:rPr>
        <w:t xml:space="preserve">digitalmente, disponibile nella sezione </w:t>
      </w:r>
      <w:hyperlink r:id="rId10" w:history="1">
        <w:r w:rsidR="00BF07E6" w:rsidRPr="00BF07E6">
          <w:rPr>
            <w:rFonts w:ascii="Arial" w:eastAsia="ArialMT" w:hAnsi="Arial" w:cs="Arial"/>
            <w:color w:val="000000"/>
            <w:sz w:val="24"/>
            <w:szCs w:val="24"/>
          </w:rPr>
          <w:t>http://www.camcomtaranto.gov.it/Pagine/Trasparenza/Bandi_inviti_avvisi_indagini_mercato.shtml</w:t>
        </w:r>
      </w:hyperlink>
      <w:r w:rsidR="00BF07E6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F07E6">
        <w:rPr>
          <w:rFonts w:ascii="Arial" w:eastAsia="ArialMT" w:hAnsi="Arial" w:cs="Arial"/>
          <w:color w:val="000000"/>
          <w:sz w:val="24"/>
          <w:szCs w:val="24"/>
        </w:rPr>
        <w:t>all’interno dell’avviso di</w:t>
      </w:r>
      <w:r w:rsidR="000C77FF" w:rsidRPr="00BF07E6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F07E6">
        <w:rPr>
          <w:rFonts w:ascii="Arial" w:eastAsia="ArialMT" w:hAnsi="Arial" w:cs="Arial"/>
          <w:color w:val="000000"/>
          <w:sz w:val="24"/>
          <w:szCs w:val="24"/>
        </w:rPr>
        <w:t>riferimento</w:t>
      </w:r>
      <w:r w:rsidR="00BF07E6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36EB" w:rsidRDefault="00B21BC2" w:rsidP="00B236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36EB">
        <w:rPr>
          <w:rFonts w:ascii="Arial" w:eastAsia="ArialMT" w:hAnsi="Arial" w:cs="Arial"/>
          <w:color w:val="000000"/>
          <w:sz w:val="24"/>
          <w:szCs w:val="24"/>
        </w:rPr>
        <w:t>Modello di Manifestazione di interesse (allegato) corredato di:</w:t>
      </w:r>
    </w:p>
    <w:p w:rsidR="000C77FF" w:rsidRPr="00B236EB" w:rsidRDefault="00B236EB" w:rsidP="00BF07E6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C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opia documento d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’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identit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à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 xml:space="preserve"> in corso di validit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à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 xml:space="preserve"> del firmatario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36EB" w:rsidRDefault="00B236EB" w:rsidP="00BF07E6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C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opia polizza Responsabilit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à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 xml:space="preserve"> civile per errori professionali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36EB" w:rsidRDefault="00B236EB" w:rsidP="00BF07E6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D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ocumentazione a comprova che l’impresa/operatore economico ha gestito per conto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di enti pubblici o aziende private nel periodo 201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6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-201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>8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, premi assicurativi annui non</w:t>
      </w:r>
      <w:r w:rsidR="000C77FF" w:rsidRPr="00B236EB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36EB">
        <w:rPr>
          <w:rFonts w:ascii="Arial" w:eastAsia="ArialMT" w:hAnsi="Arial" w:cs="Arial"/>
          <w:color w:val="000000"/>
          <w:sz w:val="24"/>
          <w:szCs w:val="24"/>
        </w:rPr>
        <w:t>inferiori ad € 200.000,00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a documentazione richiesta </w:t>
      </w:r>
      <w:r w:rsidRPr="00E8433A">
        <w:rPr>
          <w:rFonts w:ascii="Arial" w:eastAsia="ArialMT" w:hAnsi="Arial" w:cs="Arial"/>
          <w:color w:val="000000"/>
          <w:sz w:val="24"/>
          <w:szCs w:val="24"/>
          <w:highlight w:val="yellow"/>
        </w:rPr>
        <w:t>(</w:t>
      </w:r>
      <w:r w:rsidRPr="00BF07E6">
        <w:rPr>
          <w:rFonts w:ascii="Arial" w:eastAsia="ArialMT" w:hAnsi="Arial" w:cs="Arial"/>
          <w:color w:val="000000"/>
          <w:sz w:val="24"/>
          <w:szCs w:val="24"/>
        </w:rPr>
        <w:t xml:space="preserve">disponibile nella sezione </w:t>
      </w:r>
      <w:hyperlink r:id="rId11" w:history="1">
        <w:r w:rsidR="00BF07E6" w:rsidRPr="00BF07E6">
          <w:rPr>
            <w:rFonts w:ascii="Arial" w:eastAsia="ArialMT" w:hAnsi="Arial" w:cs="Arial"/>
            <w:color w:val="000000"/>
            <w:sz w:val="24"/>
            <w:szCs w:val="24"/>
          </w:rPr>
          <w:t>http://www.camcomtaranto.gov.it/Pagine/Trasparenza/Bandi_inviti_avvisi_indagini_mercato.shtml</w:t>
        </w:r>
      </w:hyperlink>
      <w:r w:rsidR="00BF07E6" w:rsidRPr="00BF07E6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F07E6">
        <w:rPr>
          <w:rFonts w:ascii="Arial" w:eastAsia="ArialMT" w:hAnsi="Arial" w:cs="Arial"/>
          <w:color w:val="000000"/>
          <w:sz w:val="24"/>
          <w:szCs w:val="24"/>
        </w:rPr>
        <w:t>“Avviso di manifestazione di interesse alla procedura</w:t>
      </w:r>
      <w:r w:rsidR="00E8433A" w:rsidRPr="00BF07E6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F07E6">
        <w:rPr>
          <w:rFonts w:ascii="Arial" w:eastAsia="ArialMT" w:hAnsi="Arial" w:cs="Arial"/>
          <w:color w:val="000000"/>
          <w:sz w:val="24"/>
          <w:szCs w:val="24"/>
        </w:rPr>
        <w:t>ristretta per l'affidamento del servizio di brokeraggio assicurativo”)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ovr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à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pervenire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ntro e non oltre le</w:t>
      </w:r>
      <w:r w:rsidR="00E843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ore 12 del giorno </w:t>
      </w:r>
      <w:r w:rsidRPr="00F70FC7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F70FC7" w:rsidRPr="00F70FC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F70FC7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F70FC7" w:rsidRPr="00F70FC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F70FC7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9F0AAE" w:rsidRPr="00F70FC7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l’attenzione dell’Ufficio Provveditorato via pec all’indirizzo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1155CD"/>
          <w:sz w:val="24"/>
          <w:szCs w:val="24"/>
        </w:rPr>
        <w:t>cciaa@</w:t>
      </w:r>
      <w:r w:rsidR="00E8433A">
        <w:rPr>
          <w:rFonts w:ascii="Arial" w:eastAsia="ArialMT" w:hAnsi="Arial" w:cs="Arial"/>
          <w:color w:val="1155CD"/>
          <w:sz w:val="24"/>
          <w:szCs w:val="24"/>
        </w:rPr>
        <w:t>ta</w:t>
      </w:r>
      <w:r w:rsidRPr="00B21BC2">
        <w:rPr>
          <w:rFonts w:ascii="Arial" w:eastAsia="ArialMT" w:hAnsi="Arial" w:cs="Arial"/>
          <w:color w:val="1155CD"/>
          <w:sz w:val="24"/>
          <w:szCs w:val="24"/>
        </w:rPr>
        <w:t xml:space="preserve">.legalmail.camcom.it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vente come oggetto la seguente dicitura:</w:t>
      </w:r>
    </w:p>
    <w:p w:rsidR="00B21BC2" w:rsidRPr="00B21BC2" w:rsidRDefault="00E8433A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“</w:t>
      </w:r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MANIFESTAZIONE </w:t>
      </w:r>
      <w:proofErr w:type="spellStart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INTERESSE PER LA PARTECIPAZIONE ALLA PROCEDURA RELATIV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ALL’AFFIDAMENTO DEL SERVIZIO </w:t>
      </w:r>
      <w:proofErr w:type="spellStart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BROKERAGGIO ASSICURATIVO PER LA CAMERA </w:t>
      </w:r>
      <w:proofErr w:type="spellStart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COMMERCIO </w:t>
      </w:r>
      <w:proofErr w:type="spellStart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B21BC2"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ARANTO</w:t>
      </w:r>
      <w:r>
        <w:rPr>
          <w:rFonts w:ascii="Arial" w:eastAsia="ArialMT" w:hAnsi="Arial" w:cs="Arial"/>
          <w:color w:val="000000"/>
          <w:sz w:val="24"/>
          <w:szCs w:val="24"/>
        </w:rPr>
        <w:t>”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E8433A" w:rsidRDefault="00E8433A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I documenti dovranno essere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irmati digitalmente dal legale rappresentante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Le domande pervenute oltre il termine indicato o senza i documenti prescritti non saranno ammesse alla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procedura. 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La 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non prender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n considerazione richieste di partec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ipazione presentate con modalità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verse da quella sopra indicata.</w:t>
      </w:r>
    </w:p>
    <w:p w:rsidR="00E8433A" w:rsidRPr="00B21BC2" w:rsidRDefault="00E8433A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8. INVI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lastRenderedPageBreak/>
        <w:t>La Camera, valutate le candidature sulla base della documentazione presentata, inviter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nei giorni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eguenti alla scadenza del presente avviso, gli operatori economici che avranno trasmesso regolare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manifestazione di interesse ed in possesso dei requisiti richiesti.</w:t>
      </w:r>
    </w:p>
    <w:p w:rsidR="00B21BC2" w:rsidRPr="00B21BC2" w:rsidRDefault="00E8433A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I soggetti così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 xml:space="preserve"> individuati saranno invitati a presentare la propria offerta,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con apposita lettera d’invito (inviata tramite PEC all’indirizzo riportato nel modello “ Manifestazione di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interesse”) contenente tutti gli elementi utili allo svolgimento della procedura e alla stipulazione del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contratto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Qualora alla scadenza prev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ista dall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vviso pubblico, manifestasse il proprio interesse un solo operatore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economico, la Camera si riserva la facolt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procedere comunque con l’affidamento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retto, tramite Richiesta di offerta in M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E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A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l’unico operatore interessato, purch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é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scritto al bando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 xml:space="preserve"> “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ervizi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”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niziativa 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“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ervizi di supporto specialistico</w:t>
      </w:r>
      <w:r w:rsidR="00E8433A">
        <w:rPr>
          <w:rFonts w:ascii="Arial" w:eastAsia="ArialMT" w:hAnsi="Arial" w:cs="Arial"/>
          <w:color w:val="000000"/>
          <w:sz w:val="24"/>
          <w:szCs w:val="24"/>
        </w:rPr>
        <w:t>”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E8433A" w:rsidRPr="00B21BC2" w:rsidRDefault="00E8433A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9. CRITERI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SELEZIONE DELL’OFFER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l servizio sa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 affidato ai sensi dell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rt. 36 comma 2 lettera a) al soggetto che sa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ritenuto idoneo ad offrire il servizio di brokeraggio assicurativ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I criteri quali/quantitativi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preferenziali di negoziazione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ui si fa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riferimento per l’affidamento diretto de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ervizio in oggetto saranno i seguenti, individuati secondo il seguente ordine di prior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a) attiv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assistenza nella gestione amministrativa e contabile delle polizze assicurative e relativ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reportistica e delle procedure di gara (esempio: numero di incontri di assistenza presso l’Ent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offerti per le attiv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analisi del rischio, verifica dei capitolati, gestione delle procedura di gar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er il rinnovo dei contratti assicurativi)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b) sotto il profilo economico sa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oggetto di valutazione la percentuale di provvigione da applicar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ull’ imponibile dei premi assicurativi e da porre a carico delle compagnie 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ssicuratrici (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mino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osto del servizio determinato in ragione della percentuale da applicare al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importo dei premi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ssicurativi differenziato per polizze RCA e non RCA)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c) attiv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assistenza e formazione in materia di servizi assicurativi anche in relazion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l’impostazione degli atti di gara (numero di incontri formativi offerti al personale del servizio in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materia di assicurazioni)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d) attiv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identificazione, analisi e valutazione dei rischi e formulazione di un progetto finalizzato a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onseguimento di economie di spesa, anche mediante eventuale revisione del programm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ssicurativo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e) attiv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 assistenza nella gestione dei sinistri, anche con l’ausilio di apposita piattaform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informatica messa a disposizione d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ella Camer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f) descrizione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quali-quantitativa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ello staff tecnico, inclusa l’assegnazione di un referente de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ervizio, messo a disposizione della Camera per la gestione del servizio di brokeraggio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assicurativo, con presentazione dei </w:t>
      </w:r>
      <w:proofErr w:type="spellStart"/>
      <w:r w:rsidRPr="00B21BC2">
        <w:rPr>
          <w:rFonts w:ascii="Arial" w:eastAsia="Arial-ItalicMT" w:hAnsi="Arial" w:cs="Arial"/>
          <w:i/>
          <w:iCs/>
          <w:color w:val="000000"/>
          <w:sz w:val="24"/>
          <w:szCs w:val="24"/>
        </w:rPr>
        <w:t>curricula</w:t>
      </w:r>
      <w:proofErr w:type="spellEnd"/>
      <w:r w:rsidRPr="00B21BC2">
        <w:rPr>
          <w:rFonts w:ascii="Arial" w:eastAsia="Arial-ItalicMT" w:hAnsi="Arial" w:cs="Arial"/>
          <w:i/>
          <w:iCs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ei soggetti indicati e descrizione delle modalit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raccordo con la Camera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g) eventuali proposte di servizi aggiuntivi gratuiti, oltre quelli specificatamente richiesti, aventi strett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orrelazione con il servizio in oggetto. Non saranno presi in considerazione servizi oltre il numero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 tre o servizi gi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previsti nei documenti di gara;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h) numero di pubbliche amministrazioni per le quali viene offerto il servizio;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i) numero di uffici presenti nel territorio della Provincia di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FF101C" w:rsidRPr="00B21BC2" w:rsidRDefault="00FF101C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10. PRECISAZIONI SULL’ IMPOSTA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BOLLO SUI CONTRATTI MEP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l DPR 26 ottobre 1972, n. 642 “Disciplina dell'imposta di bollo” regolamenta la disciplina degli atti soggetti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d imposta e riporta l’elencazione degli atti e documenti esenti in modo assoluto dal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imposta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 documenti elettronici sono “soggetti all'imposta di bollo nella medesima misura prevista per le divers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tipologie di documenti indicati nella tariffa allegata al DPR n.642 del 1972” (Circolare n. 36 del 6 Dicembr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2006 dell'Agenzia delle Entrate), pertanto occorre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lastRenderedPageBreak/>
        <w:t>procedere al calcolo del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imposta di bollo come se il fil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fosse un esemplare cartaceo e quindi conteggiare € 16,00 ogni 4 pagine o 100 righe del contratto ed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legati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l valore del bollo dipende quindi sia dal numero di facciate che dal numero di righe presenti ne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documento di stipula generato dalla piattaforma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MEPA.</w:t>
      </w:r>
    </w:p>
    <w:p w:rsidR="00FF101C" w:rsidRPr="00B21BC2" w:rsidRDefault="00B21BC2" w:rsidP="00FF10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L’imposta di bollo sa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ssolta in modo virtuale tramite autorizzazione della Camera 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con provvedimento dell’Intendenza di Finanza n. 4307/2T del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04/04/1977 e l’importo esatto ver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calcolato e comunicato alla ditta aggiudicataria e sar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trattenuto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rettamente sulla prima fattura emessa a fronte del lavoro/servizio/fornitura aggiudicati.</w:t>
      </w:r>
    </w:p>
    <w:p w:rsidR="00FF101C" w:rsidRPr="00B21BC2" w:rsidRDefault="00FF101C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11.TRATTAMENTO DEI DAT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Titolare del trattamento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è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la Camera di Commercio di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, con sede in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, 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Viale Virgilio n.152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. Il Titolare pu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ò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essere contattato mediante e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-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mail all'indirizzo PEC cciaa@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>t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.legalmail.camcom.it. La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amera ha nominato un responsabile della protezione dei dati personali (RPD</w:t>
      </w:r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ovvero, data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protection</w:t>
      </w:r>
      <w:proofErr w:type="spellEnd"/>
      <w:r w:rsidR="00FF101C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proofErr w:type="spellStart"/>
      <w:r w:rsidR="00FF101C">
        <w:rPr>
          <w:rFonts w:ascii="Arial" w:eastAsia="ArialMT" w:hAnsi="Arial" w:cs="Arial"/>
          <w:color w:val="000000"/>
          <w:sz w:val="24"/>
          <w:szCs w:val="24"/>
        </w:rPr>
        <w:t>officer</w:t>
      </w:r>
      <w:proofErr w:type="spellEnd"/>
      <w:r w:rsidR="00FF101C">
        <w:rPr>
          <w:rFonts w:ascii="Arial" w:eastAsia="ArialMT" w:hAnsi="Arial" w:cs="Arial"/>
          <w:color w:val="000000"/>
          <w:sz w:val="24"/>
          <w:szCs w:val="24"/>
        </w:rPr>
        <w:t>, DPO) contattabile all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indirizzo mail: </w:t>
      </w:r>
      <w:r w:rsidR="009F0AAE" w:rsidRPr="0003583D">
        <w:rPr>
          <w:rFonts w:ascii="Arial" w:eastAsia="ArialMT" w:hAnsi="Arial" w:cs="Arial"/>
          <w:color w:val="1155CD"/>
          <w:sz w:val="24"/>
          <w:szCs w:val="24"/>
        </w:rPr>
        <w:t>marcella.forte@ta</w:t>
      </w:r>
      <w:r w:rsidRPr="0003583D">
        <w:rPr>
          <w:rFonts w:ascii="Arial" w:eastAsia="ArialMT" w:hAnsi="Arial" w:cs="Arial"/>
          <w:color w:val="1155CD"/>
          <w:sz w:val="24"/>
          <w:szCs w:val="24"/>
        </w:rPr>
        <w:t>.camcom.it</w:t>
      </w:r>
      <w:r w:rsidRPr="0003583D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La Camera tratta i dati personali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 xml:space="preserve"> degli operatori economici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lecitamente, laddove il trattamento:</w:t>
      </w:r>
    </w:p>
    <w:p w:rsidR="00B21BC2" w:rsidRPr="0003583D" w:rsidRDefault="00FF101C" w:rsidP="000358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03583D">
        <w:rPr>
          <w:rFonts w:ascii="Arial" w:eastAsia="ArialMT" w:hAnsi="Arial" w:cs="Arial"/>
          <w:color w:val="000000"/>
          <w:sz w:val="24"/>
          <w:szCs w:val="24"/>
        </w:rPr>
        <w:t>sia necessario all’</w:t>
      </w:r>
      <w:r w:rsidR="00B21BC2" w:rsidRPr="0003583D">
        <w:rPr>
          <w:rFonts w:ascii="Arial" w:eastAsia="ArialMT" w:hAnsi="Arial" w:cs="Arial"/>
          <w:color w:val="000000"/>
          <w:sz w:val="24"/>
          <w:szCs w:val="24"/>
        </w:rPr>
        <w:t>esecuzione dei servizi istituzionali e procedimenti amministrativi che l</w:t>
      </w:r>
      <w:r w:rsidR="00B5195D" w:rsidRPr="0003583D">
        <w:rPr>
          <w:rFonts w:ascii="Arial" w:eastAsia="ArialMT" w:hAnsi="Arial" w:cs="Arial"/>
          <w:color w:val="000000"/>
          <w:sz w:val="24"/>
          <w:szCs w:val="24"/>
        </w:rPr>
        <w:t>i</w:t>
      </w:r>
      <w:r w:rsidR="0003583D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03583D">
        <w:rPr>
          <w:rFonts w:ascii="Arial" w:eastAsia="ArialMT" w:hAnsi="Arial" w:cs="Arial"/>
          <w:color w:val="000000"/>
          <w:sz w:val="24"/>
          <w:szCs w:val="24"/>
        </w:rPr>
        <w:t>riguardano o da</w:t>
      </w:r>
      <w:r w:rsidR="00B5195D" w:rsidRPr="0003583D">
        <w:rPr>
          <w:rFonts w:ascii="Arial" w:eastAsia="ArialMT" w:hAnsi="Arial" w:cs="Arial"/>
          <w:color w:val="000000"/>
          <w:sz w:val="24"/>
          <w:szCs w:val="24"/>
        </w:rPr>
        <w:t>gli stessi</w:t>
      </w:r>
      <w:r w:rsidR="00B21BC2" w:rsidRPr="0003583D">
        <w:rPr>
          <w:rFonts w:ascii="Arial" w:eastAsia="ArialMT" w:hAnsi="Arial" w:cs="Arial"/>
          <w:color w:val="000000"/>
          <w:sz w:val="24"/>
          <w:szCs w:val="24"/>
        </w:rPr>
        <w:t xml:space="preserve"> facoltativamente attivati;</w:t>
      </w:r>
    </w:p>
    <w:p w:rsidR="00B21BC2" w:rsidRPr="0003583D" w:rsidRDefault="00B21BC2" w:rsidP="000358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03583D">
        <w:rPr>
          <w:rFonts w:ascii="Arial" w:eastAsia="ArialMT" w:hAnsi="Arial" w:cs="Arial"/>
          <w:color w:val="000000"/>
          <w:sz w:val="24"/>
          <w:szCs w:val="24"/>
        </w:rPr>
        <w:t>sia necessario per adempiere ad un obbligo normativo o contrattuale;</w:t>
      </w:r>
    </w:p>
    <w:p w:rsidR="00B21BC2" w:rsidRPr="0003583D" w:rsidRDefault="00B21BC2" w:rsidP="000358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03583D">
        <w:rPr>
          <w:rFonts w:ascii="Arial" w:eastAsia="ArialMT" w:hAnsi="Arial" w:cs="Arial"/>
          <w:color w:val="000000"/>
          <w:sz w:val="24"/>
          <w:szCs w:val="24"/>
        </w:rPr>
        <w:t xml:space="preserve">sia basato sul consenso espresso per servizi </w:t>
      </w:r>
      <w:r w:rsidR="00B5195D" w:rsidRPr="0003583D">
        <w:rPr>
          <w:rFonts w:ascii="Arial" w:eastAsia="ArialMT" w:hAnsi="Arial" w:cs="Arial"/>
          <w:color w:val="000000"/>
          <w:sz w:val="24"/>
          <w:szCs w:val="24"/>
        </w:rPr>
        <w:t xml:space="preserve">promozionali e/o informativi dagli stessi </w:t>
      </w:r>
      <w:r w:rsidRPr="0003583D">
        <w:rPr>
          <w:rFonts w:ascii="Arial" w:eastAsia="ArialMT" w:hAnsi="Arial" w:cs="Arial"/>
          <w:color w:val="000000"/>
          <w:sz w:val="24"/>
          <w:szCs w:val="24"/>
        </w:rPr>
        <w:t>facoltativamente</w:t>
      </w:r>
      <w:r w:rsidR="00B5195D" w:rsidRPr="0003583D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03583D">
        <w:rPr>
          <w:rFonts w:ascii="Arial" w:eastAsia="ArialMT" w:hAnsi="Arial" w:cs="Arial"/>
          <w:color w:val="000000"/>
          <w:sz w:val="24"/>
          <w:szCs w:val="24"/>
        </w:rPr>
        <w:t>richiesti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222222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Si invita a leggere l’informativa </w:t>
      </w:r>
      <w:r w:rsidRPr="00B21BC2">
        <w:rPr>
          <w:rFonts w:ascii="Arial" w:eastAsia="ArialMT" w:hAnsi="Arial" w:cs="Arial"/>
          <w:color w:val="262626"/>
          <w:sz w:val="24"/>
          <w:szCs w:val="24"/>
        </w:rPr>
        <w:t>pubblicata nel sito istituzionale della Camera alla</w:t>
      </w:r>
      <w:r w:rsidR="00B5195D">
        <w:rPr>
          <w:rFonts w:ascii="Arial" w:eastAsia="ArialMT" w:hAnsi="Arial" w:cs="Arial"/>
          <w:color w:val="262626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262626"/>
          <w:sz w:val="24"/>
          <w:szCs w:val="24"/>
        </w:rPr>
        <w:t>pagina</w:t>
      </w:r>
      <w:r w:rsidR="0003583D" w:rsidRPr="0003583D">
        <w:t xml:space="preserve"> </w:t>
      </w:r>
      <w:hyperlink r:id="rId12" w:anchor="privacy" w:history="1">
        <w:r w:rsidR="0003583D" w:rsidRPr="0003583D">
          <w:rPr>
            <w:rFonts w:ascii="Arial" w:eastAsia="ArialMT" w:hAnsi="Arial" w:cs="Arial"/>
            <w:color w:val="262626"/>
            <w:sz w:val="24"/>
            <w:szCs w:val="24"/>
          </w:rPr>
          <w:t>http://www.camcomtaranto.gov.it/Pagine/Privacy/Disclaimer.html#privacy</w:t>
        </w:r>
      </w:hyperlink>
      <w:r w:rsidRPr="0003583D">
        <w:rPr>
          <w:rFonts w:ascii="Arial" w:eastAsia="ArialMT" w:hAnsi="Arial" w:cs="Arial"/>
          <w:color w:val="262626"/>
          <w:sz w:val="24"/>
          <w:szCs w:val="24"/>
        </w:rPr>
        <w:t>.</w:t>
      </w:r>
    </w:p>
    <w:p w:rsidR="00B5195D" w:rsidRPr="00B21BC2" w:rsidRDefault="00B5195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222222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12. CHIARIMENTI E/O INFORMAZION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Per qualsiasi informazione e/o chiarimento, gli interessati potranno rivolgersi all'ufficio Provveditorato 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–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via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 xml:space="preserve">le Virgilio 152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e-mail 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dora.spinos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@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t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.camcom.it</w:t>
      </w:r>
      <w:r w:rsidRPr="00B21BC2">
        <w:rPr>
          <w:rFonts w:ascii="Arial" w:eastAsia="ArialMT" w:hAnsi="Arial" w:cs="Arial"/>
          <w:color w:val="FF0000"/>
          <w:sz w:val="24"/>
          <w:szCs w:val="24"/>
        </w:rPr>
        <w:t xml:space="preserve">,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pecificando nell'oggetto della e-mail la seguente dicitura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: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“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MANIFESTAZIONE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INTERESSE PER LA PARTECIPAZIONE ALLA PROCEDURA RELATIVA</w:t>
      </w:r>
      <w:r w:rsidR="00B519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ALL’AFFIDAMENTO DEL SERVIZI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BROKERAGGIO ASSICURATIVO DELLA CAMERA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B519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COMMERCI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5195D">
        <w:rPr>
          <w:rFonts w:ascii="Arial" w:hAnsi="Arial" w:cs="Arial"/>
          <w:b/>
          <w:bCs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” o contattando l’ufficio dal 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lunedì al venerdì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alle ore 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10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: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3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0 alle 1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3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:30 al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numero telefonico: </w:t>
      </w:r>
      <w:r w:rsidR="00B5195D">
        <w:rPr>
          <w:rFonts w:ascii="Arial" w:eastAsia="ArialMT" w:hAnsi="Arial" w:cs="Arial"/>
          <w:color w:val="000000"/>
          <w:sz w:val="24"/>
          <w:szCs w:val="24"/>
        </w:rPr>
        <w:t>099/7783130.</w:t>
      </w:r>
    </w:p>
    <w:p w:rsidR="00B5195D" w:rsidRPr="00B21BC2" w:rsidRDefault="00B5195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5195D" w:rsidRDefault="00B5195D" w:rsidP="00B5195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="00B21BC2" w:rsidRPr="00B5195D">
        <w:rPr>
          <w:rFonts w:ascii="Arial" w:hAnsi="Arial" w:cs="Arial"/>
          <w:bCs/>
          <w:color w:val="000000"/>
          <w:sz w:val="24"/>
          <w:szCs w:val="24"/>
        </w:rPr>
        <w:t xml:space="preserve">l </w:t>
      </w:r>
      <w:proofErr w:type="spellStart"/>
      <w:r w:rsidR="00B21BC2" w:rsidRPr="00B5195D">
        <w:rPr>
          <w:rFonts w:ascii="Arial" w:hAnsi="Arial" w:cs="Arial"/>
          <w:bCs/>
          <w:color w:val="000000"/>
          <w:sz w:val="24"/>
          <w:szCs w:val="24"/>
        </w:rPr>
        <w:t>R.U.P.</w:t>
      </w:r>
      <w:proofErr w:type="spellEnd"/>
    </w:p>
    <w:p w:rsidR="00B21BC2" w:rsidRPr="00B5195D" w:rsidRDefault="00B5195D" w:rsidP="00B5195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5195D">
        <w:rPr>
          <w:rFonts w:ascii="Arial" w:hAnsi="Arial" w:cs="Arial"/>
          <w:bCs/>
          <w:color w:val="000000"/>
          <w:sz w:val="24"/>
          <w:szCs w:val="24"/>
        </w:rPr>
        <w:t>Ufficio Provveditorato</w:t>
      </w:r>
    </w:p>
    <w:p w:rsidR="00B5195D" w:rsidRPr="00B5195D" w:rsidRDefault="00B5195D" w:rsidP="00B5195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5195D">
        <w:rPr>
          <w:rFonts w:ascii="Arial" w:hAnsi="Arial" w:cs="Arial"/>
          <w:bCs/>
          <w:color w:val="000000"/>
          <w:sz w:val="24"/>
          <w:szCs w:val="24"/>
        </w:rPr>
        <w:t>(dr.ssa Dora Spinosa)</w:t>
      </w:r>
    </w:p>
    <w:p w:rsidR="00B5195D" w:rsidRDefault="00B5195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B21BC2" w:rsidRPr="00B21BC2" w:rsidRDefault="00B21BC2" w:rsidP="00567A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odello Manifestazione di interess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“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MANIFESTAZIONE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INTERESSE PER LA PARTECIPAZIONE ALLA PROCEDURA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RELATIVA ALL’AFFIDAMENTO DEL SERVIZI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BROKERAGGIO ASSICURATIVO DELLA</w:t>
      </w:r>
      <w:r w:rsidR="00567A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CAMERA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COMMERCI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7ACF">
        <w:rPr>
          <w:rFonts w:ascii="Arial" w:hAnsi="Arial" w:cs="Arial"/>
          <w:b/>
          <w:bCs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”.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Alla Camera di Commercio di 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>Taranto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sede 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>Viale Virgilio 152</w:t>
      </w:r>
    </w:p>
    <w:p w:rsidR="00567ACF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74121 Taranto</w:t>
      </w:r>
    </w:p>
    <w:p w:rsidR="00567ACF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l/la sottoscritto/a ________________________________________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Nato/a a ___________________________________ (prov._____) il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in qualit</w:t>
      </w:r>
      <w:r w:rsidR="0088195B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di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□ legale rappresentant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□ titola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□ procuratore</w:t>
      </w:r>
      <w:r w:rsidR="0088195B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ell’Impresa ____________________________________________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Cod. Fiscale __________________________ Partita IVA ________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con sede legale in via/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p.zza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________________________________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CAP ___________ Comune _______________________________________ Prov. 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Stato __________________________________________________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Tel ___________/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E-mail ______________________________________________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PEC _______________________________________________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567A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anifesta</w:t>
      </w:r>
    </w:p>
    <w:p w:rsidR="00567ACF" w:rsidRPr="00B21BC2" w:rsidRDefault="00567ACF" w:rsidP="00567A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l’interesse dell’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impresa rappresentata ad essere invitata a partecipare alla procedura finalizzata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>all’aggiudicazione del servizio di consulenza e intermediazione assicurativa della Camera di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 xml:space="preserve">Commercio di </w:t>
      </w:r>
      <w:r>
        <w:rPr>
          <w:rFonts w:ascii="Arial" w:eastAsia="ArialMT" w:hAnsi="Arial" w:cs="Arial"/>
          <w:color w:val="000000"/>
          <w:sz w:val="24"/>
          <w:szCs w:val="24"/>
        </w:rPr>
        <w:t>Taranto</w:t>
      </w:r>
      <w:r w:rsidR="00B21BC2" w:rsidRPr="00B21BC2">
        <w:rPr>
          <w:rFonts w:ascii="Arial" w:eastAsia="ArialMT" w:hAnsi="Arial" w:cs="Arial"/>
          <w:color w:val="000000"/>
          <w:sz w:val="24"/>
          <w:szCs w:val="24"/>
        </w:rPr>
        <w:t xml:space="preserve"> in oggetto individuato;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567A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chiara a tal fine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ai sensi degli artt. 46 e 47 del D.P.R. 445/2000, consapevole delle sanzioni penali previste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l’art.76 del D.P.R. 445/2000 per le ipotesi di falsit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n atti e dichiarazioni mendaci ivi indicate,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A) che ad integrazione di quanto indicato nel DGUE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 III, Sezione D, punto</w:t>
      </w:r>
      <w:r w:rsidR="00567A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“Violazione degli obblighi in materia di diritto del lavoro”,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ugli obblighi previsti dalla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Legge 12 marzo 1999, n. 68 in tema di diritto al lavoro dei disabili (barrare la sola casella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di interesse):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OpenSymbol" w:hAnsi="Times New Roman" w:cs="Arial"/>
          <w:color w:val="000000"/>
          <w:sz w:val="24"/>
          <w:szCs w:val="24"/>
        </w:rPr>
        <w:t>❏</w:t>
      </w:r>
      <w:r w:rsidRPr="00B21BC2">
        <w:rPr>
          <w:rFonts w:ascii="Arial" w:eastAsia="OpenSymbo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i sensi dell’art. 17 della legge 12 marzo 1999, n. 68, la ditta e in regola con le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norme della suddetta legge e l’ufficio competente ad attestare l’avvenuta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ottemperanza da parte del concorrente e l’ufficio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__________________________________________ presso la provincia di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_____________________________;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oppure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OpenSymbol" w:hAnsi="Times New Roman" w:cs="Arial"/>
          <w:color w:val="000000"/>
          <w:sz w:val="24"/>
          <w:szCs w:val="24"/>
        </w:rPr>
        <w:t>❏</w:t>
      </w:r>
      <w:r w:rsidRPr="00B21BC2">
        <w:rPr>
          <w:rFonts w:ascii="Arial" w:eastAsia="OpenSymbo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la Impresa/Societ</w:t>
      </w:r>
      <w:r w:rsidR="0088195B">
        <w:rPr>
          <w:rFonts w:ascii="Arial" w:eastAsia="ArialMT" w:hAnsi="Arial" w:cs="Arial"/>
          <w:color w:val="000000"/>
          <w:sz w:val="24"/>
          <w:szCs w:val="24"/>
        </w:rPr>
        <w:t>à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/Altro Soggetto Giuridico non 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>è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ssoggettata/o agli obblighi di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ssunzione obbligatoria di cui alla legge 12 marzo 1999, n. 68;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Specificare, di seguito, il numero di dipendenti ai fini del computo per l’eventuale obbligo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ancito dalla legge 68/99: ______________________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B) che ad integrazione di quanto indicato nel DGUE alla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 IV, Sezione A “Idoneità”: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OpenSymbol" w:hAnsi="Times New Roman" w:cs="Arial"/>
          <w:color w:val="000000"/>
          <w:sz w:val="24"/>
          <w:szCs w:val="24"/>
        </w:rPr>
        <w:t>❏</w:t>
      </w:r>
      <w:r w:rsidRPr="00B21BC2">
        <w:rPr>
          <w:rFonts w:ascii="Arial" w:eastAsia="OpenSymbo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’impresa </w:t>
      </w:r>
      <w:r w:rsidR="00B236EB">
        <w:rPr>
          <w:rFonts w:ascii="Arial" w:eastAsia="ArialMT" w:hAnsi="Arial" w:cs="Arial"/>
          <w:color w:val="000000"/>
          <w:sz w:val="24"/>
          <w:szCs w:val="24"/>
        </w:rPr>
        <w:t>è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scritta al Mercato Elettronico della Pubblica Amministrazione (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>ME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A)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ll’iniziativa Servizi di Supporto Specialistico</w:t>
      </w:r>
      <w:r w:rsidR="00265F7B">
        <w:rPr>
          <w:rFonts w:ascii="Arial" w:eastAsia="ArialMT" w:hAnsi="Arial" w:cs="Arial"/>
          <w:color w:val="000000"/>
          <w:sz w:val="24"/>
          <w:szCs w:val="24"/>
        </w:rPr>
        <w:t xml:space="preserve"> ed ha almeno una sede operativa nella regione Puglia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;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OpenSymbol" w:hAnsi="Times New Roman" w:cs="Arial"/>
          <w:color w:val="000000"/>
          <w:sz w:val="24"/>
          <w:szCs w:val="24"/>
        </w:rPr>
        <w:t>❏</w:t>
      </w:r>
      <w:r w:rsidRPr="00B21BC2">
        <w:rPr>
          <w:rFonts w:ascii="Arial" w:eastAsia="OpenSymbo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l’impresa </w:t>
      </w:r>
      <w:r w:rsidR="00B236EB">
        <w:rPr>
          <w:rFonts w:ascii="Arial" w:eastAsia="ArialMT" w:hAnsi="Arial" w:cs="Arial"/>
          <w:color w:val="000000"/>
          <w:sz w:val="24"/>
          <w:szCs w:val="24"/>
        </w:rPr>
        <w:t>è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iscritta al Registro Unico degli Intermediari assicurativi e riassicurativi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567ACF" w:rsidRPr="00B21BC2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(RUI) di cui all’art. 109 del D.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Lgs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209/2005 e successivi regolamenti ISVAP nella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sezione B al n. di iscrizione _____________ del _____________</w:t>
      </w: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C) di autorizzare la Camera di Commercio di 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>Taranto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a trasmettere tramite Posta Elettronica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ertificata la lettera d’invito alla procedura negoziata in epigrafe indicata, nonch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é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tutte le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comunicazioni inerenti la suddetta procedura, al seguente indirizzo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EC:</w:t>
      </w:r>
    </w:p>
    <w:p w:rsidR="00567ACF" w:rsidRPr="00B21BC2" w:rsidRDefault="00567ACF" w:rsidP="00B21B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567ACF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D) di essere a conoscenza che la presente richiesta, non comporta la predisposizione di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graduatorie, l’attribuzione di punteggio o di altre classificazioni di merito, che non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costituisce proposta contrattuale e che l’Amministrazione si riserva di interrompere in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qualsiasi momento, il procedimento avviato, senza che i soggetti richiedenti possano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vantare alcuna pretesa;</w:t>
      </w:r>
    </w:p>
    <w:p w:rsidR="00567ACF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E) di essere informato, ai sensi e per gli effetti del d.lgs. 30 giugno 2003, n. 196, che i dati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ersonali raccolti saranno trattati anche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con strumenti informatici, nell’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ambito del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procedimento e nel rispetto della normativa vigente e di specie.</w:t>
      </w:r>
    </w:p>
    <w:p w:rsidR="00567ACF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567ACF" w:rsidRPr="00B21BC2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567ACF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Luogo e data ____________________</w:t>
      </w:r>
    </w:p>
    <w:p w:rsidR="00567ACF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567ACF" w:rsidRDefault="00567AC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567AC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FIRMA DEL LEGALE RAPPRESENTANTE</w:t>
      </w:r>
    </w:p>
    <w:p w:rsidR="00B21BC2" w:rsidRPr="00B21BC2" w:rsidRDefault="00B21BC2" w:rsidP="00567AC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o PROCURATORE</w:t>
      </w:r>
    </w:p>
    <w:p w:rsidR="00B21BC2" w:rsidRPr="00B21BC2" w:rsidRDefault="00B21BC2" w:rsidP="00567AC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__________________________________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Allegar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● Copia documento d’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identita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valido del firmatari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Copia polizza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Responsabilita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civile per errori profession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●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D.G.U.E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 (Documento di gara unico europeo)</w:t>
      </w:r>
    </w:p>
    <w:p w:rsidR="00567ACF" w:rsidRDefault="00B21BC2" w:rsidP="00B236EB">
      <w:pPr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B21BC2">
        <w:rPr>
          <w:rFonts w:ascii="Arial" w:eastAsia="ArialMT" w:hAnsi="Arial" w:cs="Arial"/>
          <w:color w:val="000000"/>
          <w:sz w:val="24"/>
          <w:szCs w:val="24"/>
        </w:rPr>
        <w:t>● Documentazione a dimostrazione di aver intermediato, negli ultimi tre esercizi antecedenti la data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i pubblicazione del presente avviso, polizze stipulate da Pubbliche Amministrazioni (iscritte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nell’elenco ISTAT pubblicato ai sensi dell’articolo 1, comma 3, della legge n. 196/2009 e </w:t>
      </w:r>
      <w:proofErr w:type="spellStart"/>
      <w:r w:rsidRPr="00B21BC2">
        <w:rPr>
          <w:rFonts w:ascii="Arial" w:eastAsia="ArialMT" w:hAnsi="Arial" w:cs="Arial"/>
          <w:color w:val="000000"/>
          <w:sz w:val="24"/>
          <w:szCs w:val="24"/>
        </w:rPr>
        <w:t>ss.mm.</w:t>
      </w:r>
      <w:proofErr w:type="spellEnd"/>
      <w:r w:rsidRPr="00B21BC2">
        <w:rPr>
          <w:rFonts w:ascii="Arial" w:eastAsia="ArialMT" w:hAnsi="Arial" w:cs="Arial"/>
          <w:color w:val="000000"/>
          <w:sz w:val="24"/>
          <w:szCs w:val="24"/>
        </w:rPr>
        <w:t>) i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 xml:space="preserve">cui premi lordi, nel triennio, ammontino </w:t>
      </w:r>
      <w:r w:rsidR="00B236EB">
        <w:rPr>
          <w:rFonts w:ascii="Arial" w:eastAsia="ArialMT" w:hAnsi="Arial" w:cs="Arial"/>
          <w:color w:val="000000"/>
          <w:sz w:val="24"/>
          <w:szCs w:val="24"/>
        </w:rPr>
        <w:t>c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omplessivamente ad almeno € 200.000,00 (euro</w:t>
      </w:r>
      <w:r w:rsidR="00567ACF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eastAsia="ArialMT" w:hAnsi="Arial" w:cs="Arial"/>
          <w:color w:val="000000"/>
          <w:sz w:val="24"/>
          <w:szCs w:val="24"/>
        </w:rPr>
        <w:t>duecentomila/00).</w:t>
      </w:r>
      <w:r w:rsidR="00567ACF">
        <w:rPr>
          <w:rFonts w:ascii="Arial" w:eastAsia="ArialMT" w:hAnsi="Arial" w:cs="Arial"/>
          <w:color w:val="000000"/>
          <w:sz w:val="24"/>
          <w:szCs w:val="24"/>
        </w:rPr>
        <w:br w:type="page"/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:rsidR="00B21BC2" w:rsidRPr="00B21BC2" w:rsidRDefault="00B21BC2" w:rsidP="00E24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DoGcUumE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)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nto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 di gara unico europeo</w:t>
      </w:r>
    </w:p>
    <w:p w:rsidR="00E24782" w:rsidRDefault="00E2478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 I: Informazioni sulla procedura di appalto e</w:t>
      </w:r>
      <w:r w:rsidR="00E247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ull'amministrazione aggiudicatrice o ente aggiudicato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Informazioni sulla pubblicaz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Per le procedure di appalto per le quali è stato pubblicato un avviso di indizion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gara nella Gazzetta ufficiale dell'Unione europea le informazioni richieste alla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arte I saranno acquisite automaticamente, a condizione che per generare 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pilare il DGUE sia stato utilizzato il servizio DGUE elettronico. Riferimento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'avviso o bando pertinente pubblicato nella Gazzetta ufficiale dell'Union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uropea:</w:t>
      </w:r>
    </w:p>
    <w:p w:rsidR="00E24782" w:rsidRDefault="00E2478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umero dell'avviso o bando ricevu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umero dell'avviso nella GU S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B21BC2">
        <w:rPr>
          <w:rFonts w:ascii="Arial" w:hAnsi="Arial" w:cs="Arial"/>
          <w:color w:val="000000"/>
          <w:sz w:val="24"/>
          <w:szCs w:val="24"/>
          <w:lang w:val="en-US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URL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ella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GU S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National Official Journa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e non è stato pubblicato un avviso di indizione di gara nella Gazzetta ufficial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'Unione europea o se tale pubblicazione non è obbligatoria, l’amministrazion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ggiudicatrice o l’ente aggiudicatore deve inserire i dati in modo da permetter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l’individuazione univoca della procedura di appalto (ad esempio il rimando ad una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ubblicazione a livello nazionale)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Identità del committent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nominazione ufficial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 xml:space="preserve">CAMERA </w:t>
      </w:r>
      <w:proofErr w:type="spellStart"/>
      <w:r w:rsidRPr="00B21BC2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color w:val="000000"/>
          <w:sz w:val="24"/>
          <w:szCs w:val="24"/>
        </w:rPr>
        <w:t xml:space="preserve"> COMMERCIO INDUSTRIA ARTIGIANATO AGRICOLTURA </w:t>
      </w:r>
      <w:proofErr w:type="spellStart"/>
      <w:r w:rsidRPr="00B21BC2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color w:val="000000"/>
          <w:sz w:val="24"/>
          <w:szCs w:val="24"/>
        </w:rPr>
        <w:t xml:space="preserve"> </w:t>
      </w:r>
      <w:r w:rsidR="00E24782">
        <w:rPr>
          <w:rFonts w:ascii="Arial" w:hAnsi="Arial" w:cs="Arial"/>
          <w:color w:val="000000"/>
          <w:sz w:val="24"/>
          <w:szCs w:val="24"/>
        </w:rPr>
        <w:t>TARANTO</w:t>
      </w:r>
    </w:p>
    <w:p w:rsidR="00E24782" w:rsidRDefault="00E2478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es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Itali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Informazioni sulla procedura di appal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ype of procedure</w:t>
      </w:r>
    </w:p>
    <w:p w:rsidR="00B21BC2" w:rsidRPr="00B21BC2" w:rsidRDefault="00265F7B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ROCEDURA NEGOZIATA PER AFFIDAMENTI SOTTO SOGLIA</w:t>
      </w:r>
    </w:p>
    <w:p w:rsidR="00E24782" w:rsidRDefault="00E2478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itolo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1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 xml:space="preserve">SERVIZIO </w:t>
      </w:r>
      <w:proofErr w:type="spellStart"/>
      <w:r w:rsidRPr="00B21BC2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B21BC2">
        <w:rPr>
          <w:rFonts w:ascii="Arial" w:hAnsi="Arial" w:cs="Arial"/>
          <w:color w:val="000000"/>
          <w:sz w:val="24"/>
          <w:szCs w:val="24"/>
        </w:rPr>
        <w:t xml:space="preserve"> BROKERAGGIO ASSICURATIVO 20</w:t>
      </w:r>
      <w:r w:rsidR="00E24782">
        <w:rPr>
          <w:rFonts w:ascii="Arial" w:hAnsi="Arial" w:cs="Arial"/>
          <w:color w:val="000000"/>
          <w:sz w:val="24"/>
          <w:szCs w:val="24"/>
        </w:rPr>
        <w:t>20</w:t>
      </w:r>
      <w:r w:rsidRPr="00B21BC2">
        <w:rPr>
          <w:rFonts w:ascii="Arial" w:hAnsi="Arial" w:cs="Arial"/>
          <w:color w:val="000000"/>
          <w:sz w:val="24"/>
          <w:szCs w:val="24"/>
        </w:rPr>
        <w:t>-202</w:t>
      </w:r>
      <w:r w:rsidR="00E24782">
        <w:rPr>
          <w:rFonts w:ascii="Arial" w:hAnsi="Arial" w:cs="Arial"/>
          <w:color w:val="000000"/>
          <w:sz w:val="24"/>
          <w:szCs w:val="24"/>
        </w:rPr>
        <w:t>2</w:t>
      </w:r>
    </w:p>
    <w:p w:rsidR="00E24782" w:rsidRDefault="00E2478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zione brev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Il servizio sarà affidato ai sensi dell’art. 36 comma 2 lettera a) al soggetto che</w:t>
      </w:r>
      <w:r w:rsidR="00E247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arà ritenuto più idoneo ad offrire il servizio di brokeraggio assicurativo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a Camera, valutate le candidature sulla base della documentazione presentata,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viterà nei giorni seguenti alla scadenza dell'avviso, gli operatori economici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he avranno trasmesso regolare manifestazione di interesse ed in possesso dei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requisiti richiesti. I soggetti così individuati saranno invitati dall’amministrazione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ppaltante a presentare la propria offerta, con apposita lettera d’invito (inviata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tramite PEC all’indirizzo riportato nel modello “Manifestazione di interesse”)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ntenente tutti gli elementi utili allo svolgimento della procedura e alla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tipulazione del contratto.</w:t>
      </w:r>
    </w:p>
    <w:p w:rsidR="007E2CD2" w:rsidRPr="00B21BC2" w:rsidRDefault="007E2CD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umero di riferimento attribuito al fascicolo dall'amministrazion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ggiudicatrice o dall'ente aggiudicatore (se pertinente)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 II: Informazioni sull'operatore economic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A: Informazioni sull'operatore economic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ome/denominazion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Via e numero civic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 postal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ittà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es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rizzo Internet (sito web) (se applicabile)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-mail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Telefon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ersona o persone di contatt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2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ita IVA, se applicabil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non è applicabile un numero di partita IVA indicare un altro numero di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dentificazione nazionale, se richiesto e applicabil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operatore economico è una microimpresa, oppure una piccola o media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mpres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olo se l'appalto è riservato: l'operatore economico è un laboratori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rotetto, una "impresa sociale" o provvederà all'esecuzione del contratt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el contesto di programmi di lavoro protett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Qual è la percentuale corrispondente di lavoratori con disabilità 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vantaggiat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richiesto, specificare a quale categoria di lavoratori con disabilità 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vantaggiati appartengono i lavoratori interessati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pertinente: l'operatore economico è iscritto in un elenco ufficial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gli operatori economici riconosciuti, oppure possiede un certificat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quivalente (ad esempio rilasciato nell'ambito di un sistema nazionale di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 xml:space="preserve">qualificazione o </w:t>
      </w:r>
      <w:proofErr w:type="spellStart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requalificazione</w:t>
      </w:r>
      <w:proofErr w:type="spellEnd"/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Rispondere compilando le altre parti di questa sezione, la sezione B e,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ve pertinente, la sezione C della presente parte, compilare la parte V se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applicabile, e in ogni caso compilare e firmare la parte </w:t>
      </w:r>
      <w:proofErr w:type="spellStart"/>
      <w:r w:rsidRPr="00B21BC2">
        <w:rPr>
          <w:rFonts w:ascii="Arial" w:hAnsi="Arial" w:cs="Arial"/>
          <w:color w:val="000000"/>
          <w:sz w:val="24"/>
          <w:szCs w:val="24"/>
        </w:rPr>
        <w:t>VI</w:t>
      </w:r>
      <w:proofErr w:type="spellEnd"/>
      <w:r w:rsidRPr="00B21BC2">
        <w:rPr>
          <w:rFonts w:ascii="Arial" w:hAnsi="Arial" w:cs="Arial"/>
          <w:color w:val="000000"/>
          <w:sz w:val="24"/>
          <w:szCs w:val="24"/>
        </w:rPr>
        <w:t>.</w:t>
      </w:r>
    </w:p>
    <w:p w:rsidR="007E2CD2" w:rsidRPr="00B21BC2" w:rsidRDefault="007E2CD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) Indicare il pertinente numero di iscrizione o di certificazione, s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pplicabil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b) Se il certificato di iscrizione o la certificazione è disponibil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lettronicamente, indicar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) Indicare i riferimenti in base ai quali è stata ottenuta l'iscrizione 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a certificazione e, se applicabile, la classificazione ricevuta nell'elenc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fficial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) L'iscrizione o la certificazione comprende tutti i criteri di selezion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richiest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Inserire inoltre tutte le informazioni mancanti nella parte IV, sezione A, B, C,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 D, secondo il caso, SOLO se richiesto dal pertinente avviso o bando o dai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ocumenti di gara</w:t>
      </w:r>
    </w:p>
    <w:p w:rsidR="007E2CD2" w:rsidRPr="00B21BC2" w:rsidRDefault="007E2CD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) L'operatore economico potrà fornire un certificato per quant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riguarda il pagamento dei contributi previdenziali e delle imposte, 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ornire informazioni che permettano all'amministrazione aggiudicatric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 all'ente aggiudicatore di acquisire tale documento direttament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ccedendo a una banca dati nazionale che sia disponibile gratuitament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 un qualunque Stato membr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la documentazione pertinente è disponibile elettronicamente,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operatore economico partecipa alla procedura di appalto insieme ad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ltr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Accertarsi che gli altri operatori interessati forniscano un DGUE distinto.</w:t>
      </w:r>
    </w:p>
    <w:p w:rsidR="007E2CD2" w:rsidRPr="00B21BC2" w:rsidRDefault="007E2CD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) Specificare il ruolo dell'operatore economico nel raggruppamento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(capofila, responsabile di compiti specifici ...)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b) Individuare gli altri operatori economici che compartecipano alla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rocedura di appalt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) Se pertinente, indicare il nome del raggruppamento partecipant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4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applicabile, indicare il lotto o i lotti per i quali si intende presentare</w:t>
      </w:r>
      <w:r w:rsidR="007E2C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fferta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B: Informazioni sui rappresentanti dell'operatore economico #1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Se applicabile, indicare nome e indirizzo delle persone abilitate ad agire come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rappresentanti dell'operatore economico ai fini della procedura di appalto in</w:t>
      </w:r>
      <w:r w:rsidR="007E2C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ggetto: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om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gnom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i nasci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uogo di nasci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Via e numero civic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dice postal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ittà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es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-mail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Telefon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izione/Titolo ad agir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necessario, fornire precisazioni sulla rappresentanza (forma, portata,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copo...)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C: Informazioni sull'affidamento sulle capacità di altri soggett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operatore economico fa affidamento sulle capacità di altri soggetti per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oddisfare i criteri di selezione della parte IV e rispettare i criteri e le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regole (eventuali) della parte V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Presentare per ciascuno dei soggetti interessati un DGUE distinto, con l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formazioni richieste dalle sezioni A e B della presente parte e dalla parte III,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bitamente compilato e firmato dai soggetti interessati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i noti che dovrebbero essere indicati anche i tecnici o gli organismi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tecnici che non facciano parte integrante dell'impresa dell'operator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conomico, in particolare quelli responsabili del controllo della qualità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, per gli appalti pubblici di lavori, quelli di cui l'operatore economico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sporrà per l'esecuzione dell'opera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e pertinente per le capacità specifiche su cui l'operatore economico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fa affidamento, fornire per ciascuno dei soggetti interessati l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formazioni delle parti IV e V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D: Informazioni sui subappaltatori sulle cui capacità l'operato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economico non fa affidamento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(Questa sezione va compilata solo se tali informazioni sono richiest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splicitamente dall'amministrazione aggiudicatrice o dall'ente aggiudicatore.)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operatore economico intende subappaltare parte del contratto a terz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 caso affermativo e nella misura in cui le informazioni sono disponibili,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lencare i subappaltatori proposti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• Se l'amministrazione aggiudicatrice o l'ente aggiudicatore richied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splicitamente queste informazioni in aggiunta alle informazioni della part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, fornire le informazioni richieste alle sezioni A e B della presente parte 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lla parte III per ognuno dei subappaltatori (o categorie di subappaltatori)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teressati.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 III: Motivi di esclus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A: Motivi legati a condanne penali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articolo 57, paragrafo 1, della direttiva 2014/24/UE stabilisce i seguenti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i di esclusione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cipazione a un'organizzazione criminale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L'operatore economico, ovvero una persona che è membro del suo consiglio di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mministrazione, di direzione o di vigilanza o che vi ha poteri di rappresentanza,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decisione o di controllo, è stato condannato con sentenza definitiva per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artecipazione ad un'organizzazione criminale, con sentenza pronunciata non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iù di cinque anni fa o in seguito alla quale sia ancora applicabile un periodo di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sclusione stabilito direttamente nella sentenza? Quale definita all'articolo 2 della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cisione quadro 2008/841/GAI del Consiglio, del 24 ottobre 2008, relativa alla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lotta contro la criminalità organizzata (GU L 300 dell'11.11.2008, pag. 42)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ella condan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hi è stato condann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tabilita direttamente nella sentenza di condanna: durata del periodo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'esclus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rruz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ovvero una persona che è membro del suo consiglio di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mministrazione, di direzione o di vigilanza o che vi ha poteri di rappresentanza,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decisione o di controllo sono stati condannati con sentenza definitiva per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rruzione, con sentenza pronunciata non più di cinque anni fa o in seguito alla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quale sia ancora applicabile un periodo di esclusione stabilito direttamente nella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entenza? Quale definita all'articolo 3 della convenzione relativa alla lotta contro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la corruzione nella quale sono coinvolti funzionari delle Comunità europee o degli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tati membri dell'Unione europea (GU C 195 del 25.6.1997, pag. 1) e all'articolo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2, paragrafo 1, della decisione quadro 2003/568/GAI del Consiglio, del 22 luglio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2003, relativa alla lotta contro la corruzione nel settore privato (GU L 192 del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31.7.2003, pag. 54). Questo motivo di esclusione comprende </w:t>
      </w: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la corruzione così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e definita nel diritto nazionale dell'amministrazione aggiudicatrice (o ente</w:t>
      </w:r>
      <w:r w:rsidR="002C0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ggiudicatore) o dell'operatore economic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2C0E48" w:rsidRPr="00B21BC2" w:rsidRDefault="002C0E48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ella condan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hi è stato condann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tabilita direttamente nella sentenza di condanna: durata del periodo</w:t>
      </w:r>
      <w:r w:rsidR="002C0E4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'esclus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C25599" w:rsidRPr="00B21BC2" w:rsidRDefault="00C25599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C25599" w:rsidRPr="00B21BC2" w:rsidRDefault="00C25599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rod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ovvero una persona che è membro del suo consiglio di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mministrazione, di direzione o di vigilanza o che vi ha poteri di rappresentanza,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decisione o di controllo sono stati condannati con sentenza definitiva per frode,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n sentenza pronunciata non più di cinque anni fa o in seguito alla quale sia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ncora applicabile un periodo di esclusione stabilito direttamente nella sentenza?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i sensi dell'articolo 1 della convenzione relativa alla tutela degli interessi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finanziari delle Comunità europee (GU C 316 del 27.11.1995, pag. 48)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C25599" w:rsidRPr="00B21BC2" w:rsidRDefault="00C25599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ella condan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hi è stato condann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tabilita direttamente nella sentenza di condanna: durata del periodo</w:t>
      </w:r>
      <w:r w:rsidR="00C25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'esclus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C25599" w:rsidRPr="00B21BC2" w:rsidRDefault="00C25599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Reati terroristici o reati connessi alle attività terroristich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ovvero una persona che è membro del suo consiglio di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mministrazione, di direzione o di vigilanza o che vi ha poteri di rappresentanza,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decisione o di controllo sono stati condannati con sentenza definitiva per reati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terroristici o reati connessi alle attività terroristiche, con sentenza pronunciata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non più di cinque anni fa o in seguito alla quale sia ancora applicabile un periodo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esclusione stabilito direttamente nella sentenza? Quali definiti agli articoli 1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 3 della decisione quadro del Consiglio, del 13 giugno 2002, sulla lotta contro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l terrorismo (GU L 164 del 22.6.2002, pag. 3). Questo motivo di esclusione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prende anche l'istigazione, il concorso, il tentativo di commettere un reato,</w:t>
      </w:r>
      <w:r w:rsidR="00C255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e indicato all'articolo 4 di detta decisione quadr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C25599" w:rsidRPr="00B21BC2" w:rsidRDefault="00C25599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ella condan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hi è stato condann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tabilita direttamente nella sentenza di condanna: durata del periodo</w:t>
      </w:r>
      <w:r w:rsidR="00C25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'esclus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Riciclaggio di proventi di attività criminose o finanziamento del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terrorism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ovvero una persona che è membro del suo consiglio d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mministrazione, di direzione o di vigilanza o che vi ha poteri di rappresentanza,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decisione o di controllo sono stati condannati con sentenza definitiva per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riciclaggio di proventi di attività criminose o finanziamento del terrorismo, con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entenza pronunciata non più di cinque anni fa o in seguito alla quale sia ancor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pplicabile un periodo di esclusione stabilito direttamente nella sentenz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ali definiti all'articolo 1 della direttiva 2005/60/CE del Parlamento europe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 del Consiglio, del 26 ottobre 2005, relativa alla prevenzione dell'uso del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istema finanziario a scopo di riciclaggio dei proventi di attività criminose e d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finanziamento del terrorismo (GU L 309 del 25.11.2005, pag. 15)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06517F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ella condan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hi è stato condann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tabilita direttamente nella sentenza di condanna: durata del periodo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'esclus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voro minorile e altre forme di tratta di esseri uman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ovvero una persona che è membro del suo consiglio d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mministrazione, di direzione o di vigilanza o che vi ha poteri di rappresentanza,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decisione o di controllo sono stati condannati con sentenza definitiva per lavor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minorile e altre forme di tratta di esseri umani, con sentenza pronunciata non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iù di cinque anni fa o in seguito alla quale sia ancora applicabile un period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esclusione stabilito direttamente nella sentenza? Quali definite all'articolo 2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a direttiva 2011/36/UE del Parlamento europeo e del Consiglio, del 5 aprile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2011, concernente la prevenzione e la repressione della tratta di esseri uman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 la protezione delle vittime, e che sostituisce la decisione quadro del Consigli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2002/629/GAI (GU L 101 del 15.4.2011, pag. 1)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ella condan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hi è stato condann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tabilita direttamente nella sentenza di condanna: durata del periodo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'esclus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B: Motivi legati al pagamento di imposte o contributi previdenziali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articolo 57, paragrafo 2, della direttiva 2014/24/UE stabilisce i seguent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i di esclusione</w:t>
      </w:r>
    </w:p>
    <w:p w:rsidR="0006517F" w:rsidRPr="00B21BC2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gamento di impost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violato obblighi relativi al pagamento di imposte, sia nel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aese dove è stabilito sia nello Stato membro dell'amministrazione aggiudicatrice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 dell'ente aggiudicatore, se diverso dal paese di stabiliment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ese o Stato membro interess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 quale importo si trat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Tale inottemperanza è stata accertata in modo diverso da una sentenza giudiziari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 decisione amministrativ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e l'inottemperanza è stata accertata mediante una sentenza giudiziaria 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cisione amministrativa, tale sentenza o decisione è definitiva e vincolant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la data della sentenza di condanna o della decis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el caso di una sentenza di condanna, se stabilita direttamente nell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ntenza di condanna, la durata del periodo d'esclus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in quale modo è stata accertata l'inottemperanz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ottemperato ai suoi obblighi, pagando o impegnandos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 modo vincolante a pagare le imposte o i contributi previdenziali dovuti,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presi eventuali interessi o mult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06517F" w:rsidRPr="00B21BC2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gamento di contributi previdenzi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violato obblighi relativi al pagamento di contribut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revidenziali, sia nel paese dove è stabilito sia nello Stato membr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'amministrazione aggiudicatrice o dell'ente aggiudicatore, se diverso dal paese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stabiliment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ese o Stato membro interess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 quale importo si trat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Tale inottemperanza è stata accertata in modo diverso da una sentenza giudiziari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 decisione amministrativ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e l'inottemperanza è stata accertata mediante una sentenza giudiziaria 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cisione amministrativa, tale sentenza o decisione è definitiva e vincolant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la data della sentenza di condanna o della decis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Nel caso di una sentenza di condanna, se stabilita direttamente nell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ntenza di condanna, la durata del periodo d'esclus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in quale modo è stata accertata l'inottemperanz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ottemperato ai suoi obblighi, pagando o impegnandos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 modo vincolante a pagare le imposte o i contributi previdenziali dovuti,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presi eventuali interessi o mult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06517F" w:rsidRPr="00B21BC2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C: Motivi legati a insolvenza, conflitti di interessi o illeciti profession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articolo 57, paragrafo 4, della direttiva 2014/24/UE stabilisce i seguent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i di esclus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Violazione di obblighi in materia di diritto ambiental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violato, per quanto di sua conoscenza, obblighi in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materia di diritto ambientale? Così come stabiliti ai fini del presente appalto dall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normativa nazionale, dall'avviso o bando pertinente o dai documenti di gar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vvero dall'articolo 18, paragrafo 2, della direttiva 2014/24/U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MS Gothic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Violazione di obblighi in materia di diritto social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violato, per quanto di sua conoscenza, obbligh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pplicabili in materia di diritto sociale? Così come stabiliti ai fini del presente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ppalto dalla normativa nazionale, dall'avviso o bando pertinente o dai document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gara ovvero dall'articolo 18, paragrafo 2, della direttiva 2014/24/U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Violazione di obblighi in materia di diritto del lavor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violato, per quanto di sua conoscenza, obbligh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applicabili in materia di diritto del lavoro? Così come stabiliti ai fini del present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appalto dalla normativa nazionale, dall'avviso o bando pertinente o dai document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di gara ovvero dall'articolo 18, paragrafo 2, della direttiva 2014/24/U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allimen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si trova in stato di falliment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perché l'operatore economico sarà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 Tali informazioni non devono essere indicate s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esclusione degli operatori economici per tale caso riveste caratter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bbligatorio ai sensi della normativa nazionale applicabile senza nessun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sibilità di deroga anche qualora l'operatore sia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solvenz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è oggetto di una procedura di insolvenza o di liquidazion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perché l'operatore economico sarà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 Tali informazioni non devono essere indicate s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esclusione degli operatori economici per tale caso riveste caratter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bbligatorio ai sensi della normativa nazionale applicabile senza nessun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sibilità di deroga anche qualora l'operatore sia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ncordato preventivo con i creditor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è oggetto di una procedura di concordato preventivo con i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reditor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perché l'operatore economico sarà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 Tali informazioni non devono essere indicate s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esclusione degli operatori economici per tale caso riveste caratter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bbligatorio ai sensi della normativa nazionale applicabile senza nessun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sibilità di deroga anche qualora l'operatore sia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06517F" w:rsidRPr="00B21BC2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ituazione analoga al fallimento ai sensi della normativa nazional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si trova in qualsiasi altra situazione analoga al fallimento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rivante da una procedura simile ai sensi di leggi e regolamenti nazionali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perché l'operatore economico sarà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 Tali informazioni non devono essere indicate s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esclusione degli operatori economici per tale caso riveste caratter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bbligatorio ai sensi della normativa nazionale applicabile senza nessun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sibilità di deroga anche qualora l'operatore sia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06517F" w:rsidRPr="00B21BC2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mministrazione controlla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è in stato di amministrazione controlla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perché l'operatore economico sarà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 Tali informazioni non devono essere indicate s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esclusione degli operatori economici per tale caso riveste carattere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bbligatorio ai sensi della normativa nazionale applicabile senza nessuna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sibilità di deroga anche qualora l'operatore sia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065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06517F" w:rsidRPr="00B21BC2" w:rsidRDefault="0006517F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essazione di attività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cessato le sue attività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ndicare perché l'operatore economico sarà comunque in grado di</w:t>
      </w:r>
      <w:r w:rsidR="000651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 Tali informazioni non devono essere indicate se</w:t>
      </w:r>
      <w:r w:rsidR="00CA66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esclusione degli operatori economici per tale caso riveste carattere</w:t>
      </w:r>
      <w:r w:rsidR="00CA66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obbligatorio ai sensi della normativa nazionale applicabile senza nessuna</w:t>
      </w:r>
      <w:r w:rsidR="00CA66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ossibilità di deroga anche qualora l'operatore sia comunque in grado di</w:t>
      </w:r>
      <w:r w:rsidR="00CA66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seguire il contrat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ccordi con altri operatori economici intesi a falsare la concorrenz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sottoscritto accordi con altri operatori economici intesi</w:t>
      </w:r>
      <w:r w:rsidR="00CA66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 falsare la concorrenz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Gravi illeciti profession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si è reso colpevole di gravi illeciti professionali? Vedere,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ve pertinente, le definizioni nel diritto nazionale, l'avviso o bando pertinente o i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ocumenti di gara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nflitto di interessi legato alla partecipazione alla procedura di appal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è a conoscenza di qualsiasi conflitto di interessi, com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finito dalla normativa nazionale, dall'avviso o bando pertinente o dai documenti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gara, legato alla sua partecipazione alla procedura di appalt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cipazione diretta o indiretta alla preparazione della procedura di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ppal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o un'impresa a lui collegata ha fornito consulenza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ll'amministrazione aggiudicatrice o all'ente aggiudicatore o ha altrimenti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artecipato alla preparazione della procedura di appalt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essazione anticipata, risarcimento danni o altre sanzioni comparabi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già avuto esperienza di cessazione anticipata di un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recedente contratto di appalto pubblico, di un precedente contratto di appalto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n un ente aggiudicatore o di un precedente contratto di concessione, oppur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imposizione di un risarcimento danni o altre sanzioni comparabili in relazione a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tale precedente contratto di appalt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ha preso misure per dimostrare la propria affidabilità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("autodisciplina")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alse dichiarazioni, omessa informazione, incapacità di fornire i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ocumenti e ottenimento di informazioni confidenziali in merito alla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rocedura in quest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si è trovato in una delle seguenti situazioni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a) si è reso gravemente colpevole di false dichiarazioni nel fornire l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formazioni richieste per verificare l'assenza di motivi di esclusione o il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rispetto dei criteri di selezione,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b) ha occultato tali informazioni,</w:t>
      </w:r>
    </w:p>
    <w:p w:rsidR="009B5DC0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c) non è stato in grado di trasmettere senza indugio i documenti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mplementari richiesti da un'amministrazione aggiudicatrice o da un ent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ggiudicatore, 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d) ha influenzato indebitamente il procedimento decisional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'amministrazione aggiudicatrice o dell'ente aggiudicatore, ha ottenuto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formazioni confidenziali che possono conferirgli vantaggi indebiti nella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rocedura di appalto, ha fornito per negligenza informazioni fuorvianti ch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ossono avere un'influenza notevole sulle decisioni riguardanti l'esclusione, la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elezione o l'aggiudicazion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lastRenderedPageBreak/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D: Motivi di esclusione previsti esclusivamente dalla legislaz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nazionale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i applicano motivi di esclusione previsti esclusivamente dalla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egislazione nazionale, specificati nell'avviso o bando pertinente o nei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ocumenti di gara?</w:t>
      </w:r>
    </w:p>
    <w:p w:rsidR="009B5DC0" w:rsidRPr="00B21BC2" w:rsidRDefault="009B5DC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Motivi di esclusione previsti esclusivamente dalla legislazione nazional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Altri motivi di esclusione eventualmente previsti dalla legislazione nazionale dello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Stato membro dell'amministrazione aggiudicatrice o dell'ente aggiudicator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i applicano motivi di esclusione previsti esclusivamente dalla legislazion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nazionale, specificati nell'avviso o bando pertinente o nei documenti di gar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9B5DC0" w:rsidRPr="00B21BC2" w:rsidRDefault="009B5DC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9B5DC0" w:rsidRDefault="009B5DC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arte IV: Criteri di selez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A: Idoneità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articolo 58, paragrafo 2, della direttiva 2014/24/UE stabilisce i seguenti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riteri di selezione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scrizione in un registro commercial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È iscritto nei registri commerciali tenuti nello Stato membro di stabilimento come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dicato nell'allegato XI della direttiva 2014/24/UE; gli operatori economici di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taluni Stati membri potrebbero dover soddisfare altri requisiti previsti nello stesso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llega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9B5DC0" w:rsidRPr="00B21BC2" w:rsidRDefault="009B5DC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er gli appalti di servizi: necessità di autorizzazione particola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È richiesta un'autorizzazione particolare per poter prestare il servizio di cui trattasi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nel paese di stabilimento dell'operatore economico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9B5D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9B5DC0" w:rsidRPr="00B21BC2" w:rsidRDefault="009B5DC0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B: Capacità economica e finanziaria</w:t>
      </w:r>
    </w:p>
    <w:p w:rsidR="009B5DC0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articolo 58, paragrafo 3, della direttiva 2014/24/UE stabilisce i seguenti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riteri di selezione</w:t>
      </w:r>
      <w:r w:rsidR="009B5D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pertura contro i rischi profession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importo assicurato dalla copertura contro i rischi professionali è il seguent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mpor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3688D" w:rsidRPr="00B21BC2" w:rsidRDefault="00B3688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C: Capacità tecniche e profession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articolo 58, paragrafo 4, della direttiva 2014/24/UE stabilisce i seguenti</w:t>
      </w:r>
      <w:r w:rsidR="00B368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riteri di selez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Per gli appalti di servizi: prestazione di servizi del tipo specifica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Unicamente per gli appalti pubblici di servizi: Durante il periodo di riferimento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l'operatore economico ha prestato i seguenti principali servizi del tipo specificato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e amministrazioni aggiudicatrici possono richiedere fino a tre anni e ammetter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un'esperienza che risale a più di tre anni prima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zio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Import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-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i inizi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 di fi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tinatar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3688D" w:rsidRPr="00B21BC2" w:rsidRDefault="00B3688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in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Parte V: Riduzione del numero di candidati qualificat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'operatore economico dichiara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i soddisfare i criteri e le regole, obiettivi e non discriminatori, da</w:t>
      </w:r>
      <w:r w:rsidR="00B368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applicare per limitare il numero di candidati, come di seguito indicat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se sono richiesti determinati certificati o altre forme di prove</w:t>
      </w:r>
      <w:r w:rsidR="00B368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ocumentali, indicare per ciascun documento se l'operatore</w:t>
      </w:r>
      <w:r w:rsidR="00B368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conomico dispone dei documenti richiesti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Se alcuni di tali certificati o altre forme di prove documentali sono disponibili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elettronicamente, indicare per ciascun documento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Risposta fornita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escrivere tali misur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Queste informazioni sono disponibili gratuitamente per le autorità in una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anca dati di uno Stato membro UE?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Sì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eastAsia="MS Gothic" w:hAnsi="Times New Roman" w:cs="Arial"/>
          <w:color w:val="000000"/>
          <w:sz w:val="24"/>
          <w:szCs w:val="24"/>
        </w:rPr>
        <w:t>❍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 No</w:t>
      </w:r>
    </w:p>
    <w:p w:rsidR="00B3688D" w:rsidRPr="00B21BC2" w:rsidRDefault="00B3688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URL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Codice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Emesso d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B21BC2">
        <w:rPr>
          <w:rFonts w:ascii="Arial" w:hAnsi="Arial" w:cs="Arial"/>
          <w:b/>
          <w:bCs/>
          <w:color w:val="FFFFFF"/>
          <w:sz w:val="24"/>
          <w:szCs w:val="24"/>
        </w:rPr>
        <w:t xml:space="preserve">Parte </w:t>
      </w:r>
      <w:proofErr w:type="spellStart"/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VI</w:t>
      </w:r>
      <w:proofErr w:type="spellEnd"/>
      <w:r w:rsidRPr="00B21BC2">
        <w:rPr>
          <w:rFonts w:ascii="Arial" w:hAnsi="Arial" w:cs="Arial"/>
          <w:b/>
          <w:bCs/>
          <w:color w:val="FFFFFF"/>
          <w:sz w:val="24"/>
          <w:szCs w:val="24"/>
        </w:rPr>
        <w:t>: Dichiarazioni finali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 operatore economico dichiara formalmente che le informazioni riportat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nelle precedenti parti da II a V sono veritiere e corrette e che il sottoscritto è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nsapevole delle conseguenze di una grave falsa dichiarazione.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dichiara formalmente di essere in grado di produrre, su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richiesta e senza indugio, i certificati e le altre forme di prove documentali del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aso, con le seguenti eccezioni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a) se l'amministrazione aggiudicatrice o l'ente aggiudicatore hanno la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possibilità di acquisire direttamente la documentazione complementar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ccedendo a una banca dati nazionale che sia disponibile gratuitament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 xml:space="preserve">in un qualunque Stato membro (a condizione </w:t>
      </w:r>
      <w:r w:rsidRPr="00B21BC2">
        <w:rPr>
          <w:rFonts w:ascii="Arial" w:hAnsi="Arial" w:cs="Arial"/>
          <w:color w:val="000000"/>
          <w:sz w:val="24"/>
          <w:szCs w:val="24"/>
        </w:rPr>
        <w:lastRenderedPageBreak/>
        <w:t>che l'operatore economico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bbia fornito le informazioni necessarie - indirizzo web, autorità o organismo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i emanazione, riferimento preciso della documentazione - in modo da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consentire all'amministrazione aggiudicatrice o all'ente aggiudicatore di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ottenere la documentazione; se necessario, va allegato il pertinente assenso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ll'accesso) oppur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b) a decorrere al più tardi dal 18 ottobre 2018 (in funzione dell'attuazion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nazionale dell'articolo 59, paragrafo 5, secondo comma della direttiva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2014/24/UE) l'amministrazione aggiudicatrice o l'ente aggiudicatore sono già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in possesso della documentazione in questione.</w:t>
      </w:r>
    </w:p>
    <w:p w:rsid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L'operatore economico autorizza formalmente [nome dell'amministrazion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ggiudicatrice o ente aggiudicatore di cui alla parte I, sezione A] ad accedere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ai documenti complementari alle informazioni di cui [alla parte/alla sezione/al punto o ai punti] del presente documento di gara unico europeo, ai fini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a [identificare la procedura di appalto: (descrizione sommaria, estremi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della pubblicazione nella Gazzetta ufficiale dell'Unione europea, numero di</w:t>
      </w:r>
      <w:r w:rsidR="00B368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BC2">
        <w:rPr>
          <w:rFonts w:ascii="Arial" w:hAnsi="Arial" w:cs="Arial"/>
          <w:color w:val="000000"/>
          <w:sz w:val="24"/>
          <w:szCs w:val="24"/>
        </w:rPr>
        <w:t>riferimento)].</w:t>
      </w:r>
    </w:p>
    <w:p w:rsidR="00B3688D" w:rsidRDefault="00B3688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688D" w:rsidRDefault="00B3688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688D" w:rsidRPr="00B21BC2" w:rsidRDefault="00B3688D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Data, luogo e, se richiesto o necessario, firma/firme: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Data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Luogo</w:t>
      </w:r>
    </w:p>
    <w:p w:rsidR="00B21BC2" w:rsidRPr="00B21BC2" w:rsidRDefault="00B21BC2" w:rsidP="00B2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BC2">
        <w:rPr>
          <w:rFonts w:ascii="Arial" w:hAnsi="Arial" w:cs="Arial"/>
          <w:color w:val="000000"/>
          <w:sz w:val="24"/>
          <w:szCs w:val="24"/>
        </w:rPr>
        <w:t>-</w:t>
      </w:r>
    </w:p>
    <w:p w:rsidR="00326F7F" w:rsidRPr="00B21BC2" w:rsidRDefault="00B21BC2" w:rsidP="00B21BC2">
      <w:pPr>
        <w:jc w:val="both"/>
        <w:rPr>
          <w:rFonts w:ascii="Arial" w:hAnsi="Arial" w:cs="Arial"/>
          <w:sz w:val="24"/>
          <w:szCs w:val="24"/>
        </w:rPr>
      </w:pPr>
      <w:r w:rsidRPr="00B21BC2">
        <w:rPr>
          <w:rFonts w:ascii="Arial" w:hAnsi="Arial" w:cs="Arial"/>
          <w:b/>
          <w:bCs/>
          <w:color w:val="000000"/>
          <w:sz w:val="24"/>
          <w:szCs w:val="24"/>
        </w:rPr>
        <w:t>Firma</w:t>
      </w:r>
      <w:r w:rsidRPr="00B21BC2">
        <w:rPr>
          <w:rFonts w:ascii="Arial" w:hAnsi="Arial" w:cs="Arial"/>
          <w:color w:val="000000"/>
          <w:sz w:val="24"/>
          <w:szCs w:val="24"/>
        </w:rPr>
        <w:t>__</w:t>
      </w:r>
    </w:p>
    <w:sectPr w:rsidR="00326F7F" w:rsidRPr="00B21BC2" w:rsidSect="00326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DD" w:rsidRDefault="004051DD" w:rsidP="003F5D79">
      <w:pPr>
        <w:spacing w:after="0" w:line="240" w:lineRule="auto"/>
      </w:pPr>
      <w:r>
        <w:separator/>
      </w:r>
    </w:p>
  </w:endnote>
  <w:endnote w:type="continuationSeparator" w:id="0">
    <w:p w:rsidR="004051DD" w:rsidRDefault="004051DD" w:rsidP="003F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DD" w:rsidRDefault="004051DD" w:rsidP="003F5D79">
      <w:pPr>
        <w:spacing w:after="0" w:line="240" w:lineRule="auto"/>
      </w:pPr>
      <w:r>
        <w:separator/>
      </w:r>
    </w:p>
  </w:footnote>
  <w:footnote w:type="continuationSeparator" w:id="0">
    <w:p w:rsidR="004051DD" w:rsidRDefault="004051DD" w:rsidP="003F5D79">
      <w:pPr>
        <w:spacing w:after="0" w:line="240" w:lineRule="auto"/>
      </w:pPr>
      <w:r>
        <w:continuationSeparator/>
      </w:r>
    </w:p>
  </w:footnote>
  <w:footnote w:id="1">
    <w:p w:rsidR="003F5D79" w:rsidRDefault="003F5D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30DA8">
        <w:rPr>
          <w:rFonts w:ascii="Times New Roman" w:hAnsi="Times New Roman" w:cs="Times New Roman"/>
          <w:sz w:val="16"/>
          <w:szCs w:val="16"/>
        </w:rPr>
        <w:t xml:space="preserve">Gli indici sono stati determinati in base ad indagine di mercato </w:t>
      </w:r>
      <w:r>
        <w:rPr>
          <w:rFonts w:ascii="Times New Roman" w:hAnsi="Times New Roman" w:cs="Times New Roman"/>
          <w:sz w:val="16"/>
          <w:szCs w:val="16"/>
        </w:rPr>
        <w:t xml:space="preserve">(Novembre 2019) </w:t>
      </w:r>
      <w:r w:rsidRPr="00330DA8">
        <w:rPr>
          <w:rFonts w:ascii="Times New Roman" w:hAnsi="Times New Roman" w:cs="Times New Roman"/>
          <w:sz w:val="16"/>
          <w:szCs w:val="16"/>
        </w:rPr>
        <w:t>sulle tabelle delle aliquote provvisionali  predisposte in attuazione alle disposizioni dell’art.131 del Codice delle Assicurazioni e all’art.9 del Regolamento di attuazione 23/2008 emanato dall’</w:t>
      </w:r>
      <w:proofErr w:type="spellStart"/>
      <w:r w:rsidRPr="00330DA8">
        <w:rPr>
          <w:rFonts w:ascii="Times New Roman" w:hAnsi="Times New Roman" w:cs="Times New Roman"/>
          <w:sz w:val="16"/>
          <w:szCs w:val="16"/>
        </w:rPr>
        <w:t>ISV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30DA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30DA8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330DA8">
        <w:rPr>
          <w:rFonts w:ascii="Times New Roman" w:hAnsi="Times New Roman" w:cs="Times New Roman"/>
          <w:sz w:val="16"/>
          <w:szCs w:val="16"/>
        </w:rPr>
        <w:t xml:space="preserve"> che disciplinano la trasparenza dei premi e delle condizioni del contratto nell’assicurazione obbligatoria dei veicoli e dei natan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EDA"/>
    <w:multiLevelType w:val="hybridMultilevel"/>
    <w:tmpl w:val="2DCE9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391A1B"/>
    <w:multiLevelType w:val="hybridMultilevel"/>
    <w:tmpl w:val="7882B0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3F5328"/>
    <w:multiLevelType w:val="hybridMultilevel"/>
    <w:tmpl w:val="89C256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BC2"/>
    <w:rsid w:val="0003583D"/>
    <w:rsid w:val="0006517F"/>
    <w:rsid w:val="000C77FF"/>
    <w:rsid w:val="00210D25"/>
    <w:rsid w:val="00265F7B"/>
    <w:rsid w:val="00291EFB"/>
    <w:rsid w:val="002C0E48"/>
    <w:rsid w:val="00326F7F"/>
    <w:rsid w:val="00352CF2"/>
    <w:rsid w:val="003F5D79"/>
    <w:rsid w:val="004051DD"/>
    <w:rsid w:val="00567ACF"/>
    <w:rsid w:val="005864DC"/>
    <w:rsid w:val="005D72FB"/>
    <w:rsid w:val="006A6C51"/>
    <w:rsid w:val="007E2CD2"/>
    <w:rsid w:val="00802C4E"/>
    <w:rsid w:val="0088195B"/>
    <w:rsid w:val="009B5DC0"/>
    <w:rsid w:val="009C2E20"/>
    <w:rsid w:val="009F0AAE"/>
    <w:rsid w:val="00A653B3"/>
    <w:rsid w:val="00AB1BBB"/>
    <w:rsid w:val="00B21BC2"/>
    <w:rsid w:val="00B236EB"/>
    <w:rsid w:val="00B3688D"/>
    <w:rsid w:val="00B5195D"/>
    <w:rsid w:val="00B92C60"/>
    <w:rsid w:val="00BF07E6"/>
    <w:rsid w:val="00C25599"/>
    <w:rsid w:val="00CA26AE"/>
    <w:rsid w:val="00CA6686"/>
    <w:rsid w:val="00D24EDF"/>
    <w:rsid w:val="00DE06B6"/>
    <w:rsid w:val="00E24782"/>
    <w:rsid w:val="00E8433A"/>
    <w:rsid w:val="00F70FC7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F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1B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0D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comtaranto.gov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comtaranto.gov.it/Pagine/Privacy/Disclai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comtaranto.gov.it/Pagine/Trasparenza/Bandi_inviti_avvisi_indagini_mercato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mcomtaranto.gov.it/Pagine/Trasparenza/Bandi_inviti_avvisi_indagini_mercato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comtaranto.gov.it/Pagine/Trasparenza/Bandi_inviti_avvisi_indagini_mercato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EB38-9EDA-40F5-8D36-D1B886A8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7</Pages>
  <Words>7837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osa</dc:creator>
  <cp:lastModifiedBy>Portatile_Dora</cp:lastModifiedBy>
  <cp:revision>23</cp:revision>
  <cp:lastPrinted>2019-10-08T14:59:00Z</cp:lastPrinted>
  <dcterms:created xsi:type="dcterms:W3CDTF">2019-06-05T09:43:00Z</dcterms:created>
  <dcterms:modified xsi:type="dcterms:W3CDTF">2019-11-18T11:20:00Z</dcterms:modified>
</cp:coreProperties>
</file>